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FBE3" w14:textId="77777777" w:rsidR="00386BAD" w:rsidRDefault="009670FD" w:rsidP="007D4E7E">
      <w:pPr>
        <w:pStyle w:val="Cmsor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ÁLLALKOZ</w:t>
      </w:r>
      <w:r w:rsidR="00677305">
        <w:rPr>
          <w:rFonts w:ascii="Arial" w:hAnsi="Arial" w:cs="Arial"/>
          <w:color w:val="auto"/>
        </w:rPr>
        <w:t>ÁS</w:t>
      </w:r>
      <w:r>
        <w:rPr>
          <w:rFonts w:ascii="Arial" w:hAnsi="Arial" w:cs="Arial"/>
          <w:color w:val="auto"/>
        </w:rPr>
        <w:t>I</w:t>
      </w:r>
      <w:r w:rsidR="00386BAD" w:rsidRPr="007D4E7E">
        <w:rPr>
          <w:rFonts w:ascii="Arial" w:hAnsi="Arial" w:cs="Arial"/>
          <w:color w:val="auto"/>
        </w:rPr>
        <w:t xml:space="preserve"> </w:t>
      </w:r>
      <w:r w:rsidR="008811C1">
        <w:rPr>
          <w:rFonts w:ascii="Arial" w:hAnsi="Arial" w:cs="Arial"/>
          <w:color w:val="auto"/>
        </w:rPr>
        <w:t>KERET</w:t>
      </w:r>
      <w:r w:rsidR="00386BAD" w:rsidRPr="007D4E7E">
        <w:rPr>
          <w:rFonts w:ascii="Arial" w:hAnsi="Arial" w:cs="Arial"/>
          <w:color w:val="auto"/>
        </w:rPr>
        <w:t>SZE</w:t>
      </w:r>
      <w:r w:rsidR="00C37919">
        <w:rPr>
          <w:rFonts w:ascii="Arial" w:hAnsi="Arial" w:cs="Arial"/>
          <w:color w:val="auto"/>
        </w:rPr>
        <w:t>R</w:t>
      </w:r>
      <w:r w:rsidR="00386BAD" w:rsidRPr="007D4E7E">
        <w:rPr>
          <w:rFonts w:ascii="Arial" w:hAnsi="Arial" w:cs="Arial"/>
          <w:color w:val="auto"/>
        </w:rPr>
        <w:t>ZŐDÉS</w:t>
      </w:r>
    </w:p>
    <w:p w14:paraId="6EA81FA9" w14:textId="77777777" w:rsidR="009670FD" w:rsidRPr="009670FD" w:rsidRDefault="00ED2281" w:rsidP="009670FD">
      <w:pPr>
        <w:jc w:val="center"/>
      </w:pPr>
      <w:r>
        <w:t xml:space="preserve">vízmérők </w:t>
      </w:r>
      <w:r w:rsidR="00722BAB" w:rsidRPr="00722BAB">
        <w:t>javítására, felújítására, hitelesítésére</w:t>
      </w:r>
    </w:p>
    <w:p w14:paraId="42D37B53" w14:textId="77777777" w:rsidR="00386BAD" w:rsidRPr="009225C0" w:rsidRDefault="00386BAD" w:rsidP="007D4E7E">
      <w:pPr>
        <w:rPr>
          <w:sz w:val="22"/>
        </w:rPr>
      </w:pPr>
    </w:p>
    <w:p w14:paraId="462EEC67" w14:textId="77777777" w:rsidR="00ED7AC5" w:rsidRPr="009225C0" w:rsidRDefault="000F1184" w:rsidP="00ED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rPr>
          <w:b/>
          <w:sz w:val="22"/>
        </w:rPr>
      </w:pPr>
      <w:r w:rsidRPr="009225C0">
        <w:rPr>
          <w:sz w:val="22"/>
        </w:rPr>
        <w:t xml:space="preserve">mely létrejött egyrészről a </w:t>
      </w:r>
      <w:r w:rsidRPr="009225C0">
        <w:rPr>
          <w:sz w:val="22"/>
        </w:rPr>
        <w:tab/>
      </w:r>
      <w:r w:rsidR="00ED7AC5" w:rsidRPr="009225C0">
        <w:rPr>
          <w:b/>
          <w:sz w:val="22"/>
        </w:rPr>
        <w:t>KISKUNSÁGI Víziközmű-Szolgáltató Kft.</w:t>
      </w:r>
    </w:p>
    <w:p w14:paraId="11300FAD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székhelye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H-6400 Kiskunhalas, Kőrösi út 5. sz.</w:t>
      </w:r>
    </w:p>
    <w:p w14:paraId="7BD614AB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képviseli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Mátyus Zoltán ügyvezető igazgató</w:t>
      </w:r>
    </w:p>
    <w:p w14:paraId="5EE3E67F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cégjegyzék száma:</w:t>
      </w:r>
      <w:r w:rsidRPr="009225C0">
        <w:rPr>
          <w:sz w:val="22"/>
        </w:rPr>
        <w:tab/>
      </w:r>
      <w:r w:rsidRPr="009225C0">
        <w:rPr>
          <w:sz w:val="22"/>
        </w:rPr>
        <w:tab/>
        <w:t>Cg.03-09-</w:t>
      </w:r>
      <w:r w:rsidR="00B96C96" w:rsidRPr="009225C0">
        <w:rPr>
          <w:sz w:val="22"/>
        </w:rPr>
        <w:t>126654</w:t>
      </w:r>
    </w:p>
    <w:p w14:paraId="680E7212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adószáma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24688886-2-03</w:t>
      </w:r>
    </w:p>
    <w:p w14:paraId="0D3B17E0" w14:textId="5CFAB642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statisztikai számjele:</w:t>
      </w:r>
      <w:r w:rsidRPr="009225C0">
        <w:rPr>
          <w:sz w:val="22"/>
        </w:rPr>
        <w:tab/>
      </w:r>
      <w:r w:rsidR="009225C0">
        <w:rPr>
          <w:sz w:val="22"/>
        </w:rPr>
        <w:tab/>
      </w:r>
      <w:r w:rsidRPr="009225C0">
        <w:rPr>
          <w:sz w:val="22"/>
        </w:rPr>
        <w:t>24688886-3600-113-03</w:t>
      </w:r>
    </w:p>
    <w:p w14:paraId="2F0F9F1A" w14:textId="3507EEDF" w:rsidR="00ED7AC5" w:rsidRPr="009225C0" w:rsidRDefault="00ED7AC5" w:rsidP="009225C0">
      <w:pPr>
        <w:spacing w:after="0"/>
        <w:rPr>
          <w:sz w:val="22"/>
        </w:rPr>
      </w:pPr>
      <w:r w:rsidRPr="009225C0">
        <w:rPr>
          <w:sz w:val="22"/>
        </w:rPr>
        <w:t>bankszámlaszáma:</w:t>
      </w:r>
      <w:r w:rsidR="009225C0">
        <w:rPr>
          <w:sz w:val="22"/>
        </w:rPr>
        <w:tab/>
      </w:r>
      <w:r w:rsidR="009225C0">
        <w:rPr>
          <w:sz w:val="22"/>
        </w:rPr>
        <w:tab/>
      </w:r>
      <w:r w:rsidRPr="009225C0">
        <w:rPr>
          <w:sz w:val="22"/>
        </w:rPr>
        <w:t>11732064-20050461-00000000</w:t>
      </w:r>
    </w:p>
    <w:p w14:paraId="0557812A" w14:textId="77777777" w:rsidR="00A14D96" w:rsidRPr="009225C0" w:rsidRDefault="00A14D96" w:rsidP="009670FD">
      <w:pPr>
        <w:spacing w:after="120"/>
        <w:rPr>
          <w:sz w:val="22"/>
        </w:rPr>
      </w:pPr>
      <w:r w:rsidRPr="009225C0">
        <w:rPr>
          <w:sz w:val="22"/>
        </w:rPr>
        <w:t>mint</w:t>
      </w:r>
      <w:r w:rsidR="003B0499" w:rsidRPr="009225C0">
        <w:rPr>
          <w:sz w:val="22"/>
        </w:rPr>
        <w:t xml:space="preserve"> </w:t>
      </w:r>
      <w:r w:rsidR="003B0499" w:rsidRPr="009225C0">
        <w:rPr>
          <w:b/>
          <w:i/>
          <w:sz w:val="22"/>
        </w:rPr>
        <w:t>Megrendelő,</w:t>
      </w:r>
    </w:p>
    <w:p w14:paraId="0902DE23" w14:textId="192EFA25" w:rsidR="0081115D" w:rsidRPr="009225C0" w:rsidRDefault="000F1184" w:rsidP="008111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ind w:left="2832" w:hanging="2832"/>
        <w:rPr>
          <w:b/>
          <w:sz w:val="22"/>
        </w:rPr>
      </w:pPr>
      <w:r w:rsidRPr="009225C0">
        <w:rPr>
          <w:sz w:val="22"/>
        </w:rPr>
        <w:t xml:space="preserve">másrészről a 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9225C0">
        <w:rPr>
          <w:sz w:val="22"/>
        </w:rPr>
        <w:tab/>
      </w:r>
      <w:r w:rsidR="000B698D" w:rsidRPr="009225C0">
        <w:rPr>
          <w:b/>
          <w:sz w:val="22"/>
        </w:rPr>
        <w:t>…</w:t>
      </w:r>
      <w:r w:rsidR="0081115D" w:rsidRPr="009225C0">
        <w:rPr>
          <w:b/>
          <w:sz w:val="22"/>
        </w:rPr>
        <w:t>.</w:t>
      </w:r>
      <w:r w:rsidR="0081115D" w:rsidRPr="009225C0">
        <w:rPr>
          <w:b/>
          <w:sz w:val="22"/>
        </w:rPr>
        <w:tab/>
      </w:r>
    </w:p>
    <w:p w14:paraId="4E1088D4" w14:textId="354016C1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székhelye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H-</w:t>
      </w:r>
      <w:r w:rsidR="000B698D" w:rsidRPr="009225C0">
        <w:rPr>
          <w:sz w:val="22"/>
        </w:rPr>
        <w:t>…</w:t>
      </w:r>
      <w:r w:rsidRPr="009225C0">
        <w:rPr>
          <w:sz w:val="22"/>
        </w:rPr>
        <w:t>.</w:t>
      </w:r>
    </w:p>
    <w:p w14:paraId="6B5E1BFB" w14:textId="555B9D5C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képviseli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14646CC3" w14:textId="31D133C6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cégjegyzék száma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6BAD42FD" w14:textId="634DC5B2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adószáma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70EFCF0E" w14:textId="3A3F2646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statisztikai számjele:</w:t>
      </w:r>
      <w:r w:rsidRPr="009225C0">
        <w:rPr>
          <w:sz w:val="22"/>
        </w:rPr>
        <w:tab/>
      </w:r>
      <w:r w:rsid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3AE742B3" w14:textId="7D705101" w:rsidR="003B0499" w:rsidRPr="009225C0" w:rsidRDefault="0081115D" w:rsidP="008111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ind w:left="2832" w:hanging="2832"/>
        <w:rPr>
          <w:noProof/>
          <w:sz w:val="22"/>
        </w:rPr>
      </w:pPr>
      <w:r w:rsidRPr="009225C0">
        <w:rPr>
          <w:noProof/>
          <w:sz w:val="22"/>
        </w:rPr>
        <w:t xml:space="preserve">bankszámlaszáma:            </w:t>
      </w:r>
      <w:r w:rsidR="000B698D" w:rsidRPr="009225C0">
        <w:rPr>
          <w:sz w:val="22"/>
        </w:rPr>
        <w:t>…</w:t>
      </w:r>
    </w:p>
    <w:p w14:paraId="54F6952F" w14:textId="77777777" w:rsidR="00386BAD" w:rsidRPr="009225C0" w:rsidRDefault="003B0499" w:rsidP="00D13A2B">
      <w:pPr>
        <w:spacing w:after="0"/>
        <w:jc w:val="both"/>
        <w:rPr>
          <w:sz w:val="22"/>
        </w:rPr>
      </w:pPr>
      <w:r w:rsidRPr="009225C0">
        <w:rPr>
          <w:sz w:val="22"/>
        </w:rPr>
        <w:t xml:space="preserve">mint </w:t>
      </w:r>
      <w:r w:rsidRPr="009225C0">
        <w:rPr>
          <w:b/>
          <w:i/>
          <w:sz w:val="22"/>
        </w:rPr>
        <w:t>Vállalkozó</w:t>
      </w:r>
      <w:r w:rsidR="0023440E" w:rsidRPr="009225C0">
        <w:rPr>
          <w:b/>
          <w:i/>
          <w:sz w:val="22"/>
        </w:rPr>
        <w:t>,</w:t>
      </w:r>
      <w:r w:rsidR="00386BAD" w:rsidRPr="009225C0">
        <w:rPr>
          <w:sz w:val="22"/>
        </w:rPr>
        <w:t xml:space="preserve"> </w:t>
      </w:r>
      <w:r w:rsidR="0023440E" w:rsidRPr="009225C0">
        <w:rPr>
          <w:sz w:val="22"/>
        </w:rPr>
        <w:t>együttesen mint</w:t>
      </w:r>
      <w:r w:rsidR="00D13A2B" w:rsidRPr="009225C0">
        <w:rPr>
          <w:sz w:val="22"/>
        </w:rPr>
        <w:t xml:space="preserve"> </w:t>
      </w:r>
      <w:r w:rsidR="00D13A2B" w:rsidRPr="009225C0">
        <w:rPr>
          <w:b/>
          <w:i/>
          <w:sz w:val="22"/>
        </w:rPr>
        <w:t>F</w:t>
      </w:r>
      <w:r w:rsidR="0023440E" w:rsidRPr="009225C0">
        <w:rPr>
          <w:b/>
          <w:i/>
          <w:sz w:val="22"/>
        </w:rPr>
        <w:t>elek</w:t>
      </w:r>
      <w:r w:rsidR="0023440E" w:rsidRPr="009225C0">
        <w:rPr>
          <w:sz w:val="22"/>
        </w:rPr>
        <w:t xml:space="preserve"> </w:t>
      </w:r>
      <w:r w:rsidR="00386BAD" w:rsidRPr="009225C0">
        <w:rPr>
          <w:sz w:val="22"/>
        </w:rPr>
        <w:t xml:space="preserve">között </w:t>
      </w:r>
      <w:r w:rsidR="00BC0910" w:rsidRPr="009225C0">
        <w:rPr>
          <w:sz w:val="22"/>
        </w:rPr>
        <w:t xml:space="preserve">a mai napon, alulírott helyen, </w:t>
      </w:r>
      <w:r w:rsidR="00386BAD" w:rsidRPr="009225C0">
        <w:rPr>
          <w:sz w:val="22"/>
        </w:rPr>
        <w:t>alábbi tárgyban és feltételekkel.</w:t>
      </w:r>
    </w:p>
    <w:p w14:paraId="12C602D8" w14:textId="77777777" w:rsidR="00DA4E00" w:rsidRPr="009225C0" w:rsidRDefault="00DA4E00" w:rsidP="00D13A2B">
      <w:pPr>
        <w:spacing w:after="0"/>
        <w:jc w:val="both"/>
        <w:rPr>
          <w:sz w:val="22"/>
        </w:rPr>
      </w:pPr>
    </w:p>
    <w:p w14:paraId="5167D8FB" w14:textId="77777777" w:rsidR="00386BAD" w:rsidRPr="009225C0" w:rsidRDefault="00386BAD" w:rsidP="00891E41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9225C0">
        <w:rPr>
          <w:b/>
          <w:noProof/>
          <w:sz w:val="22"/>
        </w:rPr>
        <w:t>Szerződés tárgya</w:t>
      </w:r>
    </w:p>
    <w:p w14:paraId="17FBFE16" w14:textId="77777777" w:rsidR="008C63AB" w:rsidRPr="009225C0" w:rsidRDefault="000174A8" w:rsidP="008C63AB">
      <w:pPr>
        <w:pStyle w:val="Listaszerbekezds"/>
        <w:keepLines/>
        <w:tabs>
          <w:tab w:val="right" w:leader="dot" w:pos="6390"/>
        </w:tabs>
        <w:spacing w:before="120" w:after="120"/>
        <w:ind w:left="357"/>
        <w:contextualSpacing w:val="0"/>
        <w:jc w:val="center"/>
        <w:rPr>
          <w:b/>
          <w:noProof/>
          <w:sz w:val="22"/>
        </w:rPr>
      </w:pPr>
      <w:r w:rsidRPr="009225C0">
        <w:rPr>
          <w:b/>
          <w:noProof/>
          <w:sz w:val="22"/>
        </w:rPr>
        <w:t>Vízmérők javítása, felújítása, hitelesítése</w:t>
      </w:r>
    </w:p>
    <w:p w14:paraId="394F50DC" w14:textId="77777777" w:rsidR="00386BAD" w:rsidRPr="009225C0" w:rsidRDefault="00D13A2B" w:rsidP="00884F02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</w:t>
      </w:r>
      <w:r w:rsidRPr="009225C0">
        <w:rPr>
          <w:b/>
          <w:i/>
          <w:noProof/>
          <w:sz w:val="22"/>
        </w:rPr>
        <w:t>Megrendelő</w:t>
      </w:r>
      <w:r w:rsidRPr="009225C0">
        <w:rPr>
          <w:noProof/>
          <w:sz w:val="22"/>
        </w:rPr>
        <w:t xml:space="preserve"> megrendeli, a </w:t>
      </w:r>
      <w:r w:rsidRPr="009225C0">
        <w:rPr>
          <w:b/>
          <w:i/>
          <w:noProof/>
          <w:sz w:val="22"/>
        </w:rPr>
        <w:t>Vállalkozó</w:t>
      </w:r>
      <w:r w:rsidRPr="009225C0">
        <w:rPr>
          <w:noProof/>
          <w:sz w:val="22"/>
        </w:rPr>
        <w:t xml:space="preserve"> pedig elvállalja </w:t>
      </w:r>
      <w:r w:rsidR="000174A8" w:rsidRPr="009225C0">
        <w:rPr>
          <w:noProof/>
          <w:sz w:val="22"/>
        </w:rPr>
        <w:t>a Megrendelő egyedi megbízása alapján különféle</w:t>
      </w:r>
      <w:r w:rsidR="001A7203" w:rsidRPr="009225C0">
        <w:rPr>
          <w:noProof/>
          <w:sz w:val="22"/>
        </w:rPr>
        <w:t xml:space="preserve"> méretű és típusú vízmérők</w:t>
      </w:r>
      <w:r w:rsidR="00722BAB" w:rsidRPr="009225C0">
        <w:rPr>
          <w:noProof/>
          <w:sz w:val="22"/>
        </w:rPr>
        <w:t xml:space="preserve"> javítását, felújítását, átalakítását,</w:t>
      </w:r>
      <w:r w:rsidR="001A7203" w:rsidRPr="009225C0">
        <w:rPr>
          <w:noProof/>
          <w:sz w:val="22"/>
        </w:rPr>
        <w:t xml:space="preserve"> </w:t>
      </w:r>
      <w:r w:rsidR="000174A8" w:rsidRPr="009225C0">
        <w:rPr>
          <w:noProof/>
          <w:sz w:val="22"/>
        </w:rPr>
        <w:t>hitelesítését és az ehhez kapcsolódó munkálatok elvégzését a válalkozó székhelyén</w:t>
      </w:r>
      <w:r w:rsidR="00E50912" w:rsidRPr="009225C0">
        <w:rPr>
          <w:noProof/>
          <w:sz w:val="22"/>
        </w:rPr>
        <w:t>.</w:t>
      </w:r>
    </w:p>
    <w:p w14:paraId="32DDCA9C" w14:textId="77777777" w:rsidR="00375894" w:rsidRPr="009225C0" w:rsidRDefault="00A244C7" w:rsidP="00375894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Vállalkozó kijelenti, hogy mint a jelen </w:t>
      </w:r>
      <w:r w:rsidR="006D61B3" w:rsidRPr="009225C0">
        <w:rPr>
          <w:noProof/>
          <w:sz w:val="22"/>
        </w:rPr>
        <w:t>Keret</w:t>
      </w:r>
      <w:r w:rsidRPr="009225C0">
        <w:rPr>
          <w:noProof/>
          <w:sz w:val="22"/>
        </w:rPr>
        <w:t>szerződés teljesítéséhez kellő szakismerettel és tapasztalattal rendelkező cég, birtokában van a kivitelezéshez szükséges tudásnak, szakembernek és eszköznek. Kijelenti továbbá azt is, hogy pontos tudomása van a</w:t>
      </w:r>
      <w:r w:rsidR="0098018E" w:rsidRPr="009225C0">
        <w:rPr>
          <w:noProof/>
          <w:sz w:val="22"/>
        </w:rPr>
        <w:t>z egyes megrendelések alapján történő</w:t>
      </w:r>
      <w:r w:rsidRPr="009225C0">
        <w:rPr>
          <w:noProof/>
          <w:sz w:val="22"/>
        </w:rPr>
        <w:t xml:space="preserve"> kivitelezésnél irányadó jogszabályi és hatósági előírásokról.</w:t>
      </w:r>
    </w:p>
    <w:p w14:paraId="01B28F7A" w14:textId="55A02F26" w:rsidR="00375894" w:rsidRPr="009225C0" w:rsidRDefault="00375894" w:rsidP="00375894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Vállalkozó a vállalt munkákat az érvényes gyártóművi, szakmai előírások, OMH szabályzatok, val</w:t>
      </w:r>
      <w:r w:rsidR="00861319" w:rsidRPr="009225C0">
        <w:rPr>
          <w:noProof/>
          <w:sz w:val="22"/>
        </w:rPr>
        <w:t>a</w:t>
      </w:r>
      <w:r w:rsidRPr="009225C0">
        <w:rPr>
          <w:noProof/>
          <w:sz w:val="22"/>
        </w:rPr>
        <w:t>mint a HE</w:t>
      </w:r>
      <w:r w:rsidR="007A6F90" w:rsidRPr="009225C0">
        <w:rPr>
          <w:noProof/>
          <w:sz w:val="22"/>
        </w:rPr>
        <w:t xml:space="preserve"> </w:t>
      </w:r>
      <w:r w:rsidRPr="009225C0">
        <w:rPr>
          <w:noProof/>
          <w:sz w:val="22"/>
        </w:rPr>
        <w:t>6/1-20</w:t>
      </w:r>
      <w:r w:rsidR="007A6F90" w:rsidRPr="009225C0">
        <w:rPr>
          <w:noProof/>
          <w:sz w:val="22"/>
        </w:rPr>
        <w:t>21</w:t>
      </w:r>
      <w:r w:rsidRPr="009225C0">
        <w:rPr>
          <w:noProof/>
          <w:sz w:val="22"/>
        </w:rPr>
        <w:t xml:space="preserve"> előírásai alapján végzi el.</w:t>
      </w:r>
    </w:p>
    <w:p w14:paraId="3A36F5C4" w14:textId="41DE6008" w:rsidR="00875714" w:rsidRPr="009225C0" w:rsidRDefault="00875714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Megrendelő nyilatkozza, hogy a jelen Keretszerződés megkötésére a Magyar Energetikai és Közmű-szabályozási Hivatal által kiadott </w:t>
      </w:r>
      <w:r w:rsidR="000B698D" w:rsidRPr="009225C0">
        <w:rPr>
          <w:noProof/>
          <w:sz w:val="22"/>
          <w:highlight w:val="yellow"/>
        </w:rPr>
        <w:t>…</w:t>
      </w:r>
      <w:r w:rsidR="007173CB" w:rsidRPr="009225C0">
        <w:rPr>
          <w:noProof/>
          <w:sz w:val="22"/>
          <w:highlight w:val="yellow"/>
        </w:rPr>
        <w:t xml:space="preserve"> </w:t>
      </w:r>
      <w:r w:rsidRPr="009225C0">
        <w:rPr>
          <w:noProof/>
          <w:sz w:val="22"/>
          <w:highlight w:val="yellow"/>
        </w:rPr>
        <w:t>számú</w:t>
      </w:r>
      <w:r w:rsidRPr="009225C0">
        <w:rPr>
          <w:noProof/>
          <w:sz w:val="22"/>
        </w:rPr>
        <w:t>, a víziközmű-szolgáltatásról szóló 2011. évi CCIX. tv. (Vksztv.) 45.§-ában meghatározott engedélye (a továbbiakban: Engedély) alapján kerül sor. Megrendelő kijelenti, hogy a Keretszerződés tartalma megfelel az engedélyben foglaltaknak.</w:t>
      </w:r>
    </w:p>
    <w:p w14:paraId="697F2DC1" w14:textId="7E39A175" w:rsidR="002C7EB3" w:rsidRPr="009225C0" w:rsidRDefault="002C7EB3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9225C0">
        <w:rPr>
          <w:b/>
          <w:noProof/>
          <w:sz w:val="22"/>
        </w:rPr>
        <w:t>Vállalkozói díj</w:t>
      </w:r>
    </w:p>
    <w:p w14:paraId="4F0B35E1" w14:textId="77777777" w:rsidR="00E50912" w:rsidRPr="009225C0" w:rsidRDefault="00E50912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Felek a vállalkozói díjat az egyedi megrendelések alapján </w:t>
      </w:r>
      <w:r w:rsidR="000174A8" w:rsidRPr="009225C0">
        <w:rPr>
          <w:noProof/>
          <w:sz w:val="22"/>
        </w:rPr>
        <w:t>az alábbiak szerint</w:t>
      </w:r>
      <w:r w:rsidR="00DD62C3" w:rsidRPr="009225C0">
        <w:rPr>
          <w:noProof/>
          <w:sz w:val="22"/>
        </w:rPr>
        <w:t xml:space="preserve"> állapítják meg:</w:t>
      </w:r>
    </w:p>
    <w:tbl>
      <w:tblPr>
        <w:tblStyle w:val="Rcsostblzat"/>
        <w:tblW w:w="0" w:type="auto"/>
        <w:tblInd w:w="792" w:type="dxa"/>
        <w:tblLook w:val="04A0" w:firstRow="1" w:lastRow="0" w:firstColumn="1" w:lastColumn="0" w:noHBand="0" w:noVBand="1"/>
      </w:tblPr>
      <w:tblGrid>
        <w:gridCol w:w="3336"/>
        <w:gridCol w:w="2742"/>
        <w:gridCol w:w="2758"/>
      </w:tblGrid>
      <w:tr w:rsidR="00722BAB" w:rsidRPr="009225C0" w14:paraId="75E7547C" w14:textId="77777777" w:rsidTr="007A6F90">
        <w:tc>
          <w:tcPr>
            <w:tcW w:w="3336" w:type="dxa"/>
          </w:tcPr>
          <w:p w14:paraId="7C1EE0BC" w14:textId="77777777" w:rsidR="00722BAB" w:rsidRPr="009225C0" w:rsidRDefault="00722BAB" w:rsidP="00F4611C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noProof/>
                <w:sz w:val="22"/>
                <w:szCs w:val="22"/>
              </w:rPr>
              <w:lastRenderedPageBreak/>
              <w:t>Vízmérő típusa és mérete</w:t>
            </w:r>
          </w:p>
        </w:tc>
        <w:tc>
          <w:tcPr>
            <w:tcW w:w="5500" w:type="dxa"/>
            <w:gridSpan w:val="2"/>
          </w:tcPr>
          <w:p w14:paraId="47A090FF" w14:textId="77777777" w:rsidR="00722BAB" w:rsidRPr="009225C0" w:rsidRDefault="00722BAB" w:rsidP="00722BAB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2"/>
                <w:szCs w:val="22"/>
              </w:rPr>
            </w:pPr>
            <w:r w:rsidRPr="009225C0">
              <w:rPr>
                <w:noProof/>
                <w:sz w:val="22"/>
                <w:szCs w:val="22"/>
              </w:rPr>
              <w:t>Vállalkozói díj</w:t>
            </w:r>
            <w:r w:rsidR="00E777CF" w:rsidRPr="009225C0">
              <w:rPr>
                <w:noProof/>
                <w:sz w:val="22"/>
                <w:szCs w:val="22"/>
              </w:rPr>
              <w:t xml:space="preserve"> (HUF)</w:t>
            </w:r>
            <w:r w:rsidRPr="009225C0">
              <w:rPr>
                <w:noProof/>
                <w:sz w:val="22"/>
                <w:szCs w:val="22"/>
              </w:rPr>
              <w:t xml:space="preserve"> / darab</w:t>
            </w:r>
          </w:p>
        </w:tc>
      </w:tr>
      <w:tr w:rsidR="00722BAB" w:rsidRPr="009225C0" w14:paraId="6E51610A" w14:textId="77777777" w:rsidTr="007A6F90">
        <w:tc>
          <w:tcPr>
            <w:tcW w:w="3336" w:type="dxa"/>
          </w:tcPr>
          <w:p w14:paraId="46A10EAF" w14:textId="77777777" w:rsidR="00722BAB" w:rsidRPr="009225C0" w:rsidRDefault="00722BAB" w:rsidP="00F4611C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742" w:type="dxa"/>
          </w:tcPr>
          <w:p w14:paraId="2BBD304F" w14:textId="77777777" w:rsidR="00722BAB" w:rsidRPr="009225C0" w:rsidRDefault="00722BAB" w:rsidP="00F4611C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2"/>
                <w:szCs w:val="22"/>
              </w:rPr>
            </w:pPr>
            <w:r w:rsidRPr="009225C0">
              <w:rPr>
                <w:noProof/>
                <w:sz w:val="22"/>
                <w:szCs w:val="22"/>
              </w:rPr>
              <w:t>javítás</w:t>
            </w:r>
          </w:p>
        </w:tc>
        <w:tc>
          <w:tcPr>
            <w:tcW w:w="2758" w:type="dxa"/>
          </w:tcPr>
          <w:p w14:paraId="13F30D49" w14:textId="77777777" w:rsidR="00722BAB" w:rsidRPr="009225C0" w:rsidRDefault="00722BAB" w:rsidP="00F4611C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2"/>
                <w:szCs w:val="22"/>
              </w:rPr>
            </w:pPr>
            <w:r w:rsidRPr="009225C0">
              <w:rPr>
                <w:noProof/>
                <w:sz w:val="22"/>
                <w:szCs w:val="22"/>
              </w:rPr>
              <w:t>hitelesítés</w:t>
            </w:r>
          </w:p>
        </w:tc>
      </w:tr>
      <w:tr w:rsidR="007A6F90" w:rsidRPr="009225C0" w14:paraId="5A7941CE" w14:textId="77777777" w:rsidTr="007A6F90">
        <w:tc>
          <w:tcPr>
            <w:tcW w:w="3336" w:type="dxa"/>
            <w:vAlign w:val="center"/>
          </w:tcPr>
          <w:p w14:paraId="4304AD53" w14:textId="1F04D8E0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13</w:t>
            </w:r>
          </w:p>
        </w:tc>
        <w:tc>
          <w:tcPr>
            <w:tcW w:w="2742" w:type="dxa"/>
          </w:tcPr>
          <w:p w14:paraId="257A2A30" w14:textId="35767D7D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5AB12F87" w14:textId="6699CDBB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4EEFC1C0" w14:textId="77777777" w:rsidTr="007A6F90">
        <w:tc>
          <w:tcPr>
            <w:tcW w:w="3336" w:type="dxa"/>
            <w:vAlign w:val="center"/>
          </w:tcPr>
          <w:p w14:paraId="78DE6E06" w14:textId="6F59C8DD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20</w:t>
            </w:r>
          </w:p>
        </w:tc>
        <w:tc>
          <w:tcPr>
            <w:tcW w:w="2742" w:type="dxa"/>
          </w:tcPr>
          <w:p w14:paraId="082FD57E" w14:textId="5BCB1CC2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2E1DF93F" w14:textId="1DB8F63C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7F6A6282" w14:textId="77777777" w:rsidTr="007A6F90">
        <w:tc>
          <w:tcPr>
            <w:tcW w:w="3336" w:type="dxa"/>
            <w:vAlign w:val="center"/>
          </w:tcPr>
          <w:p w14:paraId="5EE8B0C0" w14:textId="41693BEF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25</w:t>
            </w:r>
          </w:p>
        </w:tc>
        <w:tc>
          <w:tcPr>
            <w:tcW w:w="2742" w:type="dxa"/>
          </w:tcPr>
          <w:p w14:paraId="1FD192F7" w14:textId="1F46AD28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45FFBFB5" w14:textId="1A1B2AD3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0A53EED6" w14:textId="77777777" w:rsidTr="007A6F90">
        <w:tc>
          <w:tcPr>
            <w:tcW w:w="3336" w:type="dxa"/>
            <w:vAlign w:val="center"/>
          </w:tcPr>
          <w:p w14:paraId="2F521AAD" w14:textId="452D4CB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30</w:t>
            </w:r>
          </w:p>
        </w:tc>
        <w:tc>
          <w:tcPr>
            <w:tcW w:w="2742" w:type="dxa"/>
          </w:tcPr>
          <w:p w14:paraId="7BD625A7" w14:textId="09185F45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616F6A75" w14:textId="756D9C76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66A6EA33" w14:textId="77777777" w:rsidTr="007A6F90">
        <w:tc>
          <w:tcPr>
            <w:tcW w:w="3336" w:type="dxa"/>
            <w:vAlign w:val="center"/>
          </w:tcPr>
          <w:p w14:paraId="50FE4389" w14:textId="69EAA88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40</w:t>
            </w:r>
          </w:p>
        </w:tc>
        <w:tc>
          <w:tcPr>
            <w:tcW w:w="2742" w:type="dxa"/>
          </w:tcPr>
          <w:p w14:paraId="4571B6A9" w14:textId="610861C1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36794DB5" w14:textId="070B8C0C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12DD4B78" w14:textId="77777777" w:rsidTr="007A6F90">
        <w:tc>
          <w:tcPr>
            <w:tcW w:w="3336" w:type="dxa"/>
            <w:vAlign w:val="center"/>
          </w:tcPr>
          <w:p w14:paraId="2C739160" w14:textId="1FE0CB39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50</w:t>
            </w:r>
          </w:p>
        </w:tc>
        <w:tc>
          <w:tcPr>
            <w:tcW w:w="2742" w:type="dxa"/>
          </w:tcPr>
          <w:p w14:paraId="689CEA76" w14:textId="6B965342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66DBA1DB" w14:textId="199B0833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6FED0CA9" w14:textId="77777777" w:rsidTr="007A6F90">
        <w:tc>
          <w:tcPr>
            <w:tcW w:w="3336" w:type="dxa"/>
            <w:vAlign w:val="center"/>
          </w:tcPr>
          <w:p w14:paraId="4EA4E634" w14:textId="0CBC75F9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80</w:t>
            </w:r>
          </w:p>
        </w:tc>
        <w:tc>
          <w:tcPr>
            <w:tcW w:w="2742" w:type="dxa"/>
          </w:tcPr>
          <w:p w14:paraId="272027CB" w14:textId="367CD8A3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17A3547D" w14:textId="0104F6CD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311109AF" w14:textId="77777777" w:rsidTr="007A6F90">
        <w:tc>
          <w:tcPr>
            <w:tcW w:w="3336" w:type="dxa"/>
            <w:vAlign w:val="center"/>
          </w:tcPr>
          <w:p w14:paraId="740B93A5" w14:textId="557A1E41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100</w:t>
            </w:r>
          </w:p>
        </w:tc>
        <w:tc>
          <w:tcPr>
            <w:tcW w:w="2742" w:type="dxa"/>
          </w:tcPr>
          <w:p w14:paraId="7B2C22A4" w14:textId="181DA1B4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6739D799" w14:textId="6E8FA79A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2EF25218" w14:textId="77777777" w:rsidTr="007A6F90">
        <w:tc>
          <w:tcPr>
            <w:tcW w:w="3336" w:type="dxa"/>
            <w:vAlign w:val="center"/>
          </w:tcPr>
          <w:p w14:paraId="75AD5723" w14:textId="7642C019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NA150</w:t>
            </w:r>
          </w:p>
        </w:tc>
        <w:tc>
          <w:tcPr>
            <w:tcW w:w="2742" w:type="dxa"/>
          </w:tcPr>
          <w:p w14:paraId="15F4CE62" w14:textId="4C95E06C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6B9E3208" w14:textId="43D13974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7ACCEB50" w14:textId="77777777" w:rsidTr="007A6F90">
        <w:tc>
          <w:tcPr>
            <w:tcW w:w="3336" w:type="dxa"/>
            <w:vAlign w:val="center"/>
          </w:tcPr>
          <w:p w14:paraId="21443FDB" w14:textId="4F7EDBF4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20/50 kombi mérő</w:t>
            </w:r>
          </w:p>
        </w:tc>
        <w:tc>
          <w:tcPr>
            <w:tcW w:w="2742" w:type="dxa"/>
          </w:tcPr>
          <w:p w14:paraId="525285EE" w14:textId="29F3A71D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42E8DF57" w14:textId="2CCF5B70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53F6056F" w14:textId="77777777" w:rsidTr="007A6F90">
        <w:tc>
          <w:tcPr>
            <w:tcW w:w="3336" w:type="dxa"/>
            <w:vAlign w:val="center"/>
          </w:tcPr>
          <w:p w14:paraId="1E6169D2" w14:textId="50C90A43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20/80 kombi mérő</w:t>
            </w:r>
          </w:p>
        </w:tc>
        <w:tc>
          <w:tcPr>
            <w:tcW w:w="2742" w:type="dxa"/>
          </w:tcPr>
          <w:p w14:paraId="1A256D17" w14:textId="7777777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28D6CFFE" w14:textId="7777777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2346B999" w14:textId="77777777" w:rsidTr="007A6F90">
        <w:tc>
          <w:tcPr>
            <w:tcW w:w="3336" w:type="dxa"/>
            <w:vAlign w:val="center"/>
          </w:tcPr>
          <w:p w14:paraId="7E3A4C90" w14:textId="4B9B9863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20/100 kombi mérő</w:t>
            </w:r>
          </w:p>
        </w:tc>
        <w:tc>
          <w:tcPr>
            <w:tcW w:w="2742" w:type="dxa"/>
          </w:tcPr>
          <w:p w14:paraId="1D9821FB" w14:textId="7777777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705C62C9" w14:textId="7777777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  <w:tr w:rsidR="007A6F90" w:rsidRPr="009225C0" w14:paraId="456E4690" w14:textId="77777777" w:rsidTr="007A6F90">
        <w:tc>
          <w:tcPr>
            <w:tcW w:w="3336" w:type="dxa"/>
            <w:vAlign w:val="center"/>
          </w:tcPr>
          <w:p w14:paraId="4B98460C" w14:textId="2B31E4F5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9225C0">
              <w:rPr>
                <w:color w:val="000000"/>
                <w:sz w:val="22"/>
                <w:szCs w:val="22"/>
              </w:rPr>
              <w:t>40/150 kombi mérő</w:t>
            </w:r>
          </w:p>
        </w:tc>
        <w:tc>
          <w:tcPr>
            <w:tcW w:w="2742" w:type="dxa"/>
          </w:tcPr>
          <w:p w14:paraId="2BC42176" w14:textId="7777777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758" w:type="dxa"/>
          </w:tcPr>
          <w:p w14:paraId="1E448350" w14:textId="77777777" w:rsidR="007A6F90" w:rsidRPr="009225C0" w:rsidRDefault="007A6F90" w:rsidP="007A6F90">
            <w:pPr>
              <w:pStyle w:val="Listaszerbekezds"/>
              <w:keepLines/>
              <w:tabs>
                <w:tab w:val="right" w:leader="dot" w:pos="6390"/>
              </w:tabs>
              <w:spacing w:before="120" w:after="120"/>
              <w:ind w:left="0"/>
              <w:contextualSpacing w:val="0"/>
              <w:jc w:val="right"/>
              <w:rPr>
                <w:noProof/>
                <w:sz w:val="22"/>
                <w:szCs w:val="22"/>
              </w:rPr>
            </w:pPr>
          </w:p>
        </w:tc>
      </w:tr>
    </w:tbl>
    <w:p w14:paraId="226C4CAF" w14:textId="77777777" w:rsidR="00DD62C3" w:rsidRPr="009225C0" w:rsidRDefault="001A7203" w:rsidP="00DD62C3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vállalkozói díj nettó összegben értendő, a vállalkozó a számlában az ÁFA összegének felszámítására jogosult.</w:t>
      </w:r>
    </w:p>
    <w:p w14:paraId="2FC6895A" w14:textId="77777777" w:rsidR="00B159D7" w:rsidRPr="009225C0" w:rsidRDefault="00B159D7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b/>
          <w:bCs/>
          <w:noProof/>
          <w:sz w:val="22"/>
        </w:rPr>
      </w:pPr>
      <w:r w:rsidRPr="009225C0">
        <w:rPr>
          <w:b/>
          <w:bCs/>
          <w:noProof/>
          <w:sz w:val="22"/>
        </w:rPr>
        <w:t xml:space="preserve">Felek rögzítik, hogy a </w:t>
      </w:r>
      <w:r w:rsidR="00051C45" w:rsidRPr="009225C0">
        <w:rPr>
          <w:b/>
          <w:bCs/>
          <w:noProof/>
          <w:sz w:val="22"/>
        </w:rPr>
        <w:t>2</w:t>
      </w:r>
      <w:r w:rsidRPr="009225C0">
        <w:rPr>
          <w:b/>
          <w:bCs/>
          <w:noProof/>
          <w:sz w:val="22"/>
        </w:rPr>
        <w:t>.</w:t>
      </w:r>
      <w:r w:rsidR="004008E3" w:rsidRPr="009225C0">
        <w:rPr>
          <w:b/>
          <w:bCs/>
          <w:noProof/>
          <w:sz w:val="22"/>
        </w:rPr>
        <w:t>1</w:t>
      </w:r>
      <w:r w:rsidRPr="009225C0">
        <w:rPr>
          <w:b/>
          <w:bCs/>
          <w:noProof/>
          <w:sz w:val="22"/>
        </w:rPr>
        <w:t xml:space="preserve">. pont szerinti díjak magukban foglalják </w:t>
      </w:r>
      <w:r w:rsidR="00722BAB" w:rsidRPr="009225C0">
        <w:rPr>
          <w:b/>
          <w:bCs/>
          <w:noProof/>
          <w:sz w:val="22"/>
        </w:rPr>
        <w:t xml:space="preserve">a javítással / átalakítással / felújítással, valamint a </w:t>
      </w:r>
      <w:r w:rsidRPr="009225C0">
        <w:rPr>
          <w:b/>
          <w:bCs/>
          <w:noProof/>
          <w:sz w:val="22"/>
        </w:rPr>
        <w:t>hitelesítéssel kapcsolatos valamennyi költséget.</w:t>
      </w:r>
    </w:p>
    <w:p w14:paraId="7D178C34" w14:textId="31D2B8DE" w:rsidR="00F608A4" w:rsidRPr="009225C0" w:rsidRDefault="00F608A4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</w:t>
      </w:r>
      <w:r w:rsidR="00A310B8" w:rsidRPr="009225C0">
        <w:rPr>
          <w:noProof/>
          <w:sz w:val="22"/>
        </w:rPr>
        <w:t xml:space="preserve">Felek megállapodnak, hogy a Vállalkozó </w:t>
      </w:r>
      <w:r w:rsidR="00D02DBD" w:rsidRPr="009225C0">
        <w:rPr>
          <w:noProof/>
          <w:sz w:val="22"/>
        </w:rPr>
        <w:t xml:space="preserve">az egyes vízmérők </w:t>
      </w:r>
      <w:r w:rsidR="00722BAB" w:rsidRPr="009225C0">
        <w:rPr>
          <w:noProof/>
          <w:sz w:val="22"/>
        </w:rPr>
        <w:t xml:space="preserve">javításáról, </w:t>
      </w:r>
      <w:r w:rsidR="001A7203" w:rsidRPr="009225C0">
        <w:rPr>
          <w:noProof/>
          <w:sz w:val="22"/>
        </w:rPr>
        <w:t>hitelesítéséről</w:t>
      </w:r>
      <w:r w:rsidR="00D02DBD" w:rsidRPr="009225C0">
        <w:rPr>
          <w:noProof/>
          <w:sz w:val="22"/>
        </w:rPr>
        <w:t xml:space="preserve"> és a vállalkozói díj összegéről</w:t>
      </w:r>
      <w:r w:rsidRPr="009225C0">
        <w:rPr>
          <w:b/>
          <w:bCs/>
          <w:noProof/>
          <w:sz w:val="22"/>
        </w:rPr>
        <w:t xml:space="preserve"> teljesítésigazolás birtokában - a tényleges teljesített megrendelések alapján – hetente egy gyűjtőszámlát bocsát ki. </w:t>
      </w:r>
      <w:r w:rsidRPr="009225C0">
        <w:rPr>
          <w:noProof/>
          <w:sz w:val="22"/>
        </w:rPr>
        <w:t>A gyűjtőszámla kibocsátásnak részleteit a keretszerződés mellékletét képező megállapodás tartalmazza.</w:t>
      </w:r>
    </w:p>
    <w:p w14:paraId="6E9008E0" w14:textId="493B256C" w:rsidR="002C7EB3" w:rsidRPr="009225C0" w:rsidRDefault="00700D8D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Megrendelő a díjat a </w:t>
      </w:r>
      <w:r w:rsidRPr="009225C0">
        <w:rPr>
          <w:b/>
          <w:bCs/>
          <w:noProof/>
          <w:sz w:val="22"/>
        </w:rPr>
        <w:t xml:space="preserve">számla </w:t>
      </w:r>
      <w:r w:rsidR="00907AB0" w:rsidRPr="009225C0">
        <w:rPr>
          <w:b/>
          <w:bCs/>
          <w:noProof/>
          <w:sz w:val="22"/>
        </w:rPr>
        <w:t>kiállítását</w:t>
      </w:r>
      <w:r w:rsidRPr="009225C0">
        <w:rPr>
          <w:b/>
          <w:bCs/>
          <w:noProof/>
          <w:sz w:val="22"/>
        </w:rPr>
        <w:t xml:space="preserve"> követő </w:t>
      </w:r>
      <w:r w:rsidR="00E777CF" w:rsidRPr="009225C0">
        <w:rPr>
          <w:b/>
          <w:bCs/>
          <w:noProof/>
          <w:sz w:val="22"/>
        </w:rPr>
        <w:t>30</w:t>
      </w:r>
      <w:r w:rsidRPr="009225C0">
        <w:rPr>
          <w:b/>
          <w:bCs/>
          <w:noProof/>
          <w:sz w:val="22"/>
        </w:rPr>
        <w:t xml:space="preserve"> napon belül</w:t>
      </w:r>
      <w:r w:rsidRPr="009225C0">
        <w:rPr>
          <w:noProof/>
          <w:sz w:val="22"/>
        </w:rPr>
        <w:t xml:space="preserve"> köteles megfizetni a Vállalkozó bankszámlájára történő utalással.</w:t>
      </w:r>
      <w:r w:rsidR="0037320F" w:rsidRPr="009225C0">
        <w:rPr>
          <w:noProof/>
          <w:sz w:val="22"/>
        </w:rPr>
        <w:t xml:space="preserve"> A vállalkozási díj akkor tekintendő kiegyenlítettnek, amikor azt a Vállalkozó számláján jóváírták.</w:t>
      </w:r>
    </w:p>
    <w:p w14:paraId="14B03F6B" w14:textId="0C87465C" w:rsidR="00907AB0" w:rsidRPr="009225C0" w:rsidRDefault="00907AB0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b/>
          <w:bCs/>
          <w:noProof/>
          <w:sz w:val="22"/>
        </w:rPr>
      </w:pPr>
      <w:r w:rsidRPr="009225C0">
        <w:rPr>
          <w:b/>
          <w:bCs/>
          <w:noProof/>
          <w:sz w:val="22"/>
        </w:rPr>
        <w:t>A Megrendelő a számlát visszautasítja, ha az a 2.3. pontban foglaltaktól eltérő tartalommal vagy a</w:t>
      </w:r>
      <w:r w:rsidR="00F608A4" w:rsidRPr="009225C0">
        <w:rPr>
          <w:b/>
          <w:bCs/>
          <w:noProof/>
          <w:sz w:val="22"/>
        </w:rPr>
        <w:t xml:space="preserve"> 2.3. pont szerinti megállapodásban rögzített</w:t>
      </w:r>
      <w:r w:rsidRPr="009225C0">
        <w:rPr>
          <w:b/>
          <w:bCs/>
          <w:noProof/>
          <w:sz w:val="22"/>
        </w:rPr>
        <w:t xml:space="preserve"> időponttól eltérő időpontban kerül kiállításra.</w:t>
      </w:r>
    </w:p>
    <w:p w14:paraId="26B168A5" w14:textId="0E7E0C73" w:rsidR="00A244C7" w:rsidRPr="009225C0" w:rsidRDefault="00A244C7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Megrendelő fizetési késedelme esetén a Vállalkozó a mindenkori Ptk.-ban szereplő mértékű kamatot számolja fel késedelmi kamatként.</w:t>
      </w:r>
    </w:p>
    <w:p w14:paraId="3E193E5D" w14:textId="77777777" w:rsidR="009225C0" w:rsidRDefault="009225C0" w:rsidP="009225C0">
      <w:pPr>
        <w:pStyle w:val="Listaszerbekezds"/>
        <w:keepLines/>
        <w:tabs>
          <w:tab w:val="right" w:leader="dot" w:pos="6390"/>
        </w:tabs>
        <w:spacing w:before="120" w:after="120"/>
        <w:ind w:left="357"/>
        <w:contextualSpacing w:val="0"/>
        <w:jc w:val="both"/>
        <w:rPr>
          <w:b/>
          <w:noProof/>
          <w:sz w:val="22"/>
        </w:rPr>
      </w:pPr>
    </w:p>
    <w:p w14:paraId="7F0851BD" w14:textId="449FB616" w:rsidR="002C7EB3" w:rsidRPr="009225C0" w:rsidRDefault="002C7EB3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9225C0">
        <w:rPr>
          <w:b/>
          <w:noProof/>
          <w:sz w:val="22"/>
        </w:rPr>
        <w:lastRenderedPageBreak/>
        <w:t xml:space="preserve">A </w:t>
      </w:r>
      <w:r w:rsidR="001F4C12" w:rsidRPr="009225C0">
        <w:rPr>
          <w:b/>
          <w:noProof/>
          <w:sz w:val="22"/>
        </w:rPr>
        <w:t>kivitelezés</w:t>
      </w:r>
      <w:r w:rsidR="0037320F" w:rsidRPr="009225C0">
        <w:rPr>
          <w:b/>
          <w:noProof/>
          <w:sz w:val="22"/>
        </w:rPr>
        <w:t xml:space="preserve"> helye és ideje</w:t>
      </w:r>
    </w:p>
    <w:p w14:paraId="7D34AAA8" w14:textId="77777777" w:rsidR="00714B3D" w:rsidRPr="009225C0" w:rsidRDefault="00714B3D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Megrendelő a vízmérőket a saját ütemterve szerinti </w:t>
      </w:r>
      <w:r w:rsidR="007E6DA6" w:rsidRPr="009225C0">
        <w:rPr>
          <w:noProof/>
          <w:sz w:val="22"/>
        </w:rPr>
        <w:t>időszakonként</w:t>
      </w:r>
      <w:r w:rsidRPr="009225C0">
        <w:rPr>
          <w:noProof/>
          <w:sz w:val="22"/>
        </w:rPr>
        <w:t xml:space="preserve"> és darabszám-megosztásban </w:t>
      </w:r>
      <w:r w:rsidR="005B127D" w:rsidRPr="009225C0">
        <w:rPr>
          <w:noProof/>
          <w:sz w:val="22"/>
        </w:rPr>
        <w:t xml:space="preserve">a Vállalkozóval előzetesen egyeztett időpontban </w:t>
      </w:r>
      <w:r w:rsidRPr="009225C0">
        <w:rPr>
          <w:noProof/>
          <w:sz w:val="22"/>
        </w:rPr>
        <w:t>szállít</w:t>
      </w:r>
      <w:r w:rsidR="007E6DA6" w:rsidRPr="009225C0">
        <w:rPr>
          <w:noProof/>
          <w:sz w:val="22"/>
        </w:rPr>
        <w:t>ja be a Vállalkozó székhelyére.</w:t>
      </w:r>
    </w:p>
    <w:p w14:paraId="6883D78E" w14:textId="77777777" w:rsidR="0037320F" w:rsidRPr="009225C0" w:rsidRDefault="0037320F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munkavégzés helye: </w:t>
      </w:r>
      <w:r w:rsidR="00C2596F" w:rsidRPr="009225C0">
        <w:rPr>
          <w:b/>
          <w:noProof/>
          <w:sz w:val="22"/>
        </w:rPr>
        <w:t>a Vállalkozó székhelye</w:t>
      </w:r>
      <w:r w:rsidR="0092041A" w:rsidRPr="009225C0">
        <w:rPr>
          <w:b/>
          <w:noProof/>
          <w:sz w:val="22"/>
        </w:rPr>
        <w:t>.</w:t>
      </w:r>
    </w:p>
    <w:p w14:paraId="24F14B6A" w14:textId="77777777" w:rsidR="00782FA0" w:rsidRPr="009225C0" w:rsidRDefault="00782FA0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Vállalkozó </w:t>
      </w:r>
      <w:r w:rsidR="0098018E" w:rsidRPr="009225C0">
        <w:rPr>
          <w:noProof/>
          <w:sz w:val="22"/>
        </w:rPr>
        <w:t>a</w:t>
      </w:r>
      <w:r w:rsidRPr="009225C0">
        <w:rPr>
          <w:noProof/>
          <w:sz w:val="22"/>
        </w:rPr>
        <w:t xml:space="preserve"> </w:t>
      </w:r>
      <w:r w:rsidR="001F4C12" w:rsidRPr="009225C0">
        <w:rPr>
          <w:noProof/>
          <w:sz w:val="22"/>
        </w:rPr>
        <w:t>kivitelezés</w:t>
      </w:r>
      <w:r w:rsidRPr="009225C0">
        <w:rPr>
          <w:noProof/>
          <w:sz w:val="22"/>
        </w:rPr>
        <w:t xml:space="preserve">t határidőben teljesíti, amennyiben </w:t>
      </w:r>
      <w:r w:rsidR="00D02DBD" w:rsidRPr="009225C0">
        <w:rPr>
          <w:noProof/>
          <w:sz w:val="22"/>
        </w:rPr>
        <w:t xml:space="preserve">a </w:t>
      </w:r>
      <w:r w:rsidR="00722BAB" w:rsidRPr="009225C0">
        <w:rPr>
          <w:noProof/>
          <w:sz w:val="22"/>
        </w:rPr>
        <w:t xml:space="preserve">javított / felújított és </w:t>
      </w:r>
      <w:r w:rsidR="00D02DBD" w:rsidRPr="009225C0">
        <w:rPr>
          <w:noProof/>
          <w:sz w:val="22"/>
        </w:rPr>
        <w:t xml:space="preserve">hitelesített vízmérő átadása </w:t>
      </w:r>
      <w:r w:rsidR="005C586E" w:rsidRPr="009225C0">
        <w:rPr>
          <w:noProof/>
          <w:sz w:val="22"/>
        </w:rPr>
        <w:t>az egyedi megrendelésben</w:t>
      </w:r>
      <w:r w:rsidRPr="009225C0">
        <w:rPr>
          <w:noProof/>
          <w:sz w:val="22"/>
        </w:rPr>
        <w:t xml:space="preserve"> foglalt telje</w:t>
      </w:r>
      <w:r w:rsidR="00D02DBD" w:rsidRPr="009225C0">
        <w:rPr>
          <w:noProof/>
          <w:sz w:val="22"/>
        </w:rPr>
        <w:t>sítési határidőben megtörténik.</w:t>
      </w:r>
    </w:p>
    <w:p w14:paraId="57E6D967" w14:textId="77777777" w:rsidR="004F5B7A" w:rsidRPr="009225C0" w:rsidRDefault="004F5B7A" w:rsidP="004F5B7A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Megrendelő az átvételt kizárólag olyan hiba vagy hiányosság esetén jogosult megtagadni, amely a rendeltetésszerű használatot akadályozza. A hiba vagy hiányosság elhárításáig a Megrendelő jogosult a vállalkozási díj arányos részét visszatartani.</w:t>
      </w:r>
    </w:p>
    <w:p w14:paraId="4E2F3197" w14:textId="77777777" w:rsidR="004F5B7A" w:rsidRPr="009225C0" w:rsidRDefault="004F5B7A" w:rsidP="003B461F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Feleknek a szerződés teljesítése során a jognyilatkozat tételére jogosult képviselői:</w:t>
      </w:r>
    </w:p>
    <w:p w14:paraId="038E3A49" w14:textId="77777777" w:rsidR="004F5B7A" w:rsidRPr="009225C0" w:rsidRDefault="004F5B7A" w:rsidP="004F5B7A">
      <w:pPr>
        <w:keepLines/>
        <w:tabs>
          <w:tab w:val="right" w:leader="dot" w:pos="6390"/>
        </w:tabs>
        <w:spacing w:before="120" w:after="120"/>
        <w:ind w:left="1134"/>
        <w:jc w:val="both"/>
        <w:rPr>
          <w:b/>
          <w:noProof/>
          <w:sz w:val="22"/>
        </w:rPr>
      </w:pPr>
      <w:r w:rsidRPr="009225C0">
        <w:rPr>
          <w:b/>
          <w:noProof/>
          <w:sz w:val="22"/>
        </w:rPr>
        <w:t>Megrendelő részéről:</w:t>
      </w:r>
    </w:p>
    <w:tbl>
      <w:tblPr>
        <w:tblW w:w="0" w:type="auto"/>
        <w:tblInd w:w="2364" w:type="dxa"/>
        <w:tblLook w:val="0000" w:firstRow="0" w:lastRow="0" w:firstColumn="0" w:lastColumn="0" w:noHBand="0" w:noVBand="0"/>
      </w:tblPr>
      <w:tblGrid>
        <w:gridCol w:w="1011"/>
        <w:gridCol w:w="3188"/>
      </w:tblGrid>
      <w:tr w:rsidR="00ED7AC5" w:rsidRPr="009225C0" w14:paraId="31519DC9" w14:textId="77777777" w:rsidTr="009225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5EC07D" w14:textId="77777777" w:rsidR="00ED7AC5" w:rsidRPr="009225C0" w:rsidRDefault="00ED7AC5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B3735" w14:textId="77777777" w:rsidR="00ED7AC5" w:rsidRPr="009225C0" w:rsidRDefault="00C2596F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Mátyus Zoltán</w:t>
            </w:r>
          </w:p>
        </w:tc>
      </w:tr>
      <w:tr w:rsidR="00ED7AC5" w:rsidRPr="009225C0" w14:paraId="5798D829" w14:textId="77777777" w:rsidTr="009225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4F7" w14:textId="77777777" w:rsidR="00ED7AC5" w:rsidRPr="009225C0" w:rsidRDefault="00ED7AC5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0DC" w14:textId="77777777" w:rsidR="00ED7AC5" w:rsidRPr="009225C0" w:rsidRDefault="00ED7AC5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ED7AC5" w:rsidRPr="009225C0" w14:paraId="102BD146" w14:textId="77777777" w:rsidTr="009225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546" w14:textId="77777777" w:rsidR="00ED7AC5" w:rsidRPr="009225C0" w:rsidRDefault="00ED7AC5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2E2" w14:textId="2CBD341C" w:rsidR="00ED7AC5" w:rsidRPr="009225C0" w:rsidRDefault="00F3091C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hyperlink r:id="rId8" w:history="1">
              <w:r w:rsidR="007A6F90" w:rsidRPr="009225C0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7A6F90"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ED7AC5" w:rsidRPr="009225C0" w14:paraId="13B7A4FB" w14:textId="77777777" w:rsidTr="009225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49B" w14:textId="77777777" w:rsidR="00ED7AC5" w:rsidRPr="009225C0" w:rsidRDefault="00ED7AC5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7C4" w14:textId="77777777" w:rsidR="00ED7AC5" w:rsidRPr="009225C0" w:rsidRDefault="00ED7AC5" w:rsidP="00051C45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051C45"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421 622</w:t>
            </w:r>
          </w:p>
        </w:tc>
      </w:tr>
    </w:tbl>
    <w:p w14:paraId="0740DE72" w14:textId="77777777" w:rsidR="004F5B7A" w:rsidRPr="009225C0" w:rsidRDefault="004F5B7A" w:rsidP="00321E6B">
      <w:pPr>
        <w:keepLines/>
        <w:tabs>
          <w:tab w:val="right" w:leader="dot" w:pos="6390"/>
        </w:tabs>
        <w:spacing w:before="120" w:after="120"/>
        <w:ind w:left="1134"/>
        <w:jc w:val="both"/>
        <w:rPr>
          <w:b/>
          <w:noProof/>
          <w:sz w:val="22"/>
        </w:rPr>
      </w:pPr>
      <w:r w:rsidRPr="009225C0">
        <w:rPr>
          <w:b/>
          <w:noProof/>
          <w:sz w:val="22"/>
        </w:rPr>
        <w:t>Vállalkozó</w:t>
      </w:r>
      <w:r w:rsidR="00321E6B" w:rsidRPr="009225C0">
        <w:rPr>
          <w:b/>
          <w:noProof/>
          <w:sz w:val="22"/>
        </w:rPr>
        <w:t xml:space="preserve"> részéről</w:t>
      </w:r>
      <w:r w:rsidRPr="009225C0">
        <w:rPr>
          <w:b/>
          <w:noProof/>
          <w:sz w:val="22"/>
        </w:rPr>
        <w:t>:</w:t>
      </w:r>
    </w:p>
    <w:tbl>
      <w:tblPr>
        <w:tblW w:w="0" w:type="auto"/>
        <w:tblInd w:w="2364" w:type="dxa"/>
        <w:tblLook w:val="0000" w:firstRow="0" w:lastRow="0" w:firstColumn="0" w:lastColumn="0" w:noHBand="0" w:noVBand="0"/>
      </w:tblPr>
      <w:tblGrid>
        <w:gridCol w:w="1011"/>
        <w:gridCol w:w="222"/>
      </w:tblGrid>
      <w:tr w:rsidR="007173CB" w:rsidRPr="009225C0" w14:paraId="7EA2BA11" w14:textId="77777777" w:rsidTr="009225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63CD" w14:textId="77777777" w:rsidR="007173CB" w:rsidRPr="009225C0" w:rsidRDefault="007173CB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85A5" w14:textId="035ECBB2" w:rsidR="007173CB" w:rsidRPr="009225C0" w:rsidRDefault="007173CB" w:rsidP="005E2C48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</w:p>
        </w:tc>
      </w:tr>
      <w:tr w:rsidR="007173CB" w:rsidRPr="009225C0" w14:paraId="2B055FEE" w14:textId="77777777" w:rsidTr="009225C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3C9280B" w14:textId="77777777" w:rsidR="007173CB" w:rsidRPr="009225C0" w:rsidRDefault="007173CB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103B" w14:textId="66B91C11" w:rsidR="007173CB" w:rsidRPr="009225C0" w:rsidRDefault="007173CB" w:rsidP="005E2C48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</w:p>
        </w:tc>
      </w:tr>
      <w:tr w:rsidR="007173CB" w:rsidRPr="009225C0" w14:paraId="135207BD" w14:textId="77777777" w:rsidTr="009225C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83E05A8" w14:textId="77777777" w:rsidR="007173CB" w:rsidRPr="009225C0" w:rsidRDefault="007173CB" w:rsidP="00E478C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9225C0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A97D" w14:textId="66769F0D" w:rsidR="007173CB" w:rsidRPr="009225C0" w:rsidRDefault="007173CB" w:rsidP="00084C42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</w:p>
        </w:tc>
      </w:tr>
    </w:tbl>
    <w:p w14:paraId="4CFFA3A5" w14:textId="77777777" w:rsidR="002C7EB3" w:rsidRPr="009225C0" w:rsidRDefault="002C7EB3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9225C0">
        <w:rPr>
          <w:b/>
          <w:noProof/>
          <w:sz w:val="22"/>
        </w:rPr>
        <w:t>Egyéb rendelkezések</w:t>
      </w:r>
    </w:p>
    <w:p w14:paraId="0635BD72" w14:textId="77777777" w:rsidR="00944896" w:rsidRPr="009225C0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kivitelezésért a kárveszélyt az átadás-átvétel időpontjáig a Vállalkozó viseli. A kárveszély az átadás-átvétellel száll át a Megrendelőre.</w:t>
      </w:r>
    </w:p>
    <w:p w14:paraId="56B18359" w14:textId="77777777" w:rsidR="00944896" w:rsidRPr="009225C0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Vállalkozó kizárólag a vonatkozó szabványoknak megfelelő I. osztályú minőségű anyagokat jogosult felhasználni a </w:t>
      </w:r>
      <w:r w:rsidR="001F4C12" w:rsidRPr="009225C0">
        <w:rPr>
          <w:noProof/>
          <w:sz w:val="22"/>
        </w:rPr>
        <w:t>kivitelezés</w:t>
      </w:r>
      <w:r w:rsidRPr="009225C0">
        <w:rPr>
          <w:noProof/>
          <w:sz w:val="22"/>
        </w:rPr>
        <w:t xml:space="preserve"> során. </w:t>
      </w:r>
    </w:p>
    <w:p w14:paraId="7308CB5D" w14:textId="77777777" w:rsidR="00AF20DE" w:rsidRPr="009225C0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Vállalkozó </w:t>
      </w:r>
      <w:r w:rsidR="005C586E" w:rsidRPr="009225C0">
        <w:rPr>
          <w:noProof/>
          <w:sz w:val="22"/>
        </w:rPr>
        <w:t>a Kerets</w:t>
      </w:r>
      <w:r w:rsidRPr="009225C0">
        <w:rPr>
          <w:noProof/>
          <w:sz w:val="22"/>
        </w:rPr>
        <w:t xml:space="preserve">zerződésből eredő kötelezettségeinek teljesítése érdekében alvállalkozót, továbbá egyéb közreműködőt </w:t>
      </w:r>
      <w:r w:rsidR="00AF20DE" w:rsidRPr="009225C0">
        <w:rPr>
          <w:noProof/>
          <w:sz w:val="22"/>
        </w:rPr>
        <w:t xml:space="preserve">nem </w:t>
      </w:r>
      <w:r w:rsidRPr="009225C0">
        <w:rPr>
          <w:noProof/>
          <w:sz w:val="22"/>
        </w:rPr>
        <w:t>jogosult igénybe venni</w:t>
      </w:r>
      <w:r w:rsidR="00AF20DE" w:rsidRPr="009225C0">
        <w:rPr>
          <w:noProof/>
          <w:sz w:val="22"/>
        </w:rPr>
        <w:t xml:space="preserve">. </w:t>
      </w:r>
    </w:p>
    <w:p w14:paraId="336EAD6A" w14:textId="77777777" w:rsidR="0058405C" w:rsidRPr="009225C0" w:rsidRDefault="0058405C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Vállalkozó vállalja, hogy a </w:t>
      </w:r>
      <w:r w:rsidR="00722BAB" w:rsidRPr="009225C0">
        <w:rPr>
          <w:noProof/>
          <w:sz w:val="22"/>
        </w:rPr>
        <w:t xml:space="preserve">javításra / átalakításra </w:t>
      </w:r>
      <w:r w:rsidRPr="009225C0">
        <w:rPr>
          <w:noProof/>
          <w:sz w:val="22"/>
        </w:rPr>
        <w:t xml:space="preserve">visszavezethető hibás mérőket </w:t>
      </w:r>
      <w:r w:rsidR="005F682E" w:rsidRPr="009225C0">
        <w:rPr>
          <w:noProof/>
          <w:sz w:val="22"/>
        </w:rPr>
        <w:t xml:space="preserve">(a mérő áll, folyik, stb.) </w:t>
      </w:r>
      <w:r w:rsidRPr="009225C0">
        <w:rPr>
          <w:noProof/>
          <w:sz w:val="22"/>
        </w:rPr>
        <w:t>díjtalanul kicseréli.</w:t>
      </w:r>
    </w:p>
    <w:p w14:paraId="37FF9473" w14:textId="77777777" w:rsidR="005F682E" w:rsidRPr="009225C0" w:rsidRDefault="005F682E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Vállalkozó kijelenti, hogy a nemzeti va</w:t>
      </w:r>
      <w:r w:rsidR="00073D9D" w:rsidRPr="009225C0">
        <w:rPr>
          <w:noProof/>
          <w:sz w:val="22"/>
        </w:rPr>
        <w:t>g</w:t>
      </w:r>
      <w:r w:rsidRPr="009225C0">
        <w:rPr>
          <w:noProof/>
          <w:sz w:val="22"/>
        </w:rPr>
        <w:t xml:space="preserve">yonról szóló </w:t>
      </w:r>
      <w:r w:rsidR="00D70F95" w:rsidRPr="009225C0">
        <w:rPr>
          <w:noProof/>
          <w:sz w:val="22"/>
        </w:rPr>
        <w:t>2011. évi CXCVI. tv. 3.§ (1) bekezdés ba) pontja</w:t>
      </w:r>
      <w:r w:rsidR="00073D9D" w:rsidRPr="009225C0">
        <w:rPr>
          <w:noProof/>
          <w:sz w:val="22"/>
        </w:rPr>
        <w:t xml:space="preserve"> szerint átláthat</w:t>
      </w:r>
      <w:r w:rsidR="00D70F95" w:rsidRPr="009225C0">
        <w:rPr>
          <w:noProof/>
          <w:sz w:val="22"/>
        </w:rPr>
        <w:t>ó gazdálkodó szervezetnek minős</w:t>
      </w:r>
      <w:r w:rsidR="00073D9D" w:rsidRPr="009225C0">
        <w:rPr>
          <w:noProof/>
          <w:sz w:val="22"/>
        </w:rPr>
        <w:t xml:space="preserve">ül. </w:t>
      </w:r>
    </w:p>
    <w:p w14:paraId="62EECA8E" w14:textId="77777777" w:rsidR="00944896" w:rsidRPr="009225C0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Felek </w:t>
      </w:r>
      <w:r w:rsidR="00745640" w:rsidRPr="009225C0">
        <w:rPr>
          <w:noProof/>
          <w:sz w:val="22"/>
        </w:rPr>
        <w:t>a Keret</w:t>
      </w:r>
      <w:r w:rsidRPr="009225C0">
        <w:rPr>
          <w:noProof/>
          <w:sz w:val="22"/>
        </w:rPr>
        <w:t xml:space="preserve">szerződés teljesítése során kölcsönösen együttműködve kötelesek eljárni, és kötelesek egymást minden olyan körülményről haladéktalanul tájékoztatni, amely a </w:t>
      </w:r>
      <w:r w:rsidR="001F4C12" w:rsidRPr="009225C0">
        <w:rPr>
          <w:noProof/>
          <w:sz w:val="22"/>
        </w:rPr>
        <w:t>kivitelezés</w:t>
      </w:r>
      <w:r w:rsidRPr="009225C0">
        <w:rPr>
          <w:noProof/>
          <w:sz w:val="22"/>
        </w:rPr>
        <w:t>t bármilyen módon befolyásolhatja.</w:t>
      </w:r>
    </w:p>
    <w:p w14:paraId="7DDD8E10" w14:textId="77777777" w:rsidR="005F682E" w:rsidRPr="009225C0" w:rsidRDefault="005F682E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Megrendelő jogosult a Vállalkozó jelen Keretszerződésben vállalt tevékenységét bármikor ellenőrizni, arra észrevételt tenni.</w:t>
      </w:r>
    </w:p>
    <w:p w14:paraId="379FEBE8" w14:textId="77777777" w:rsidR="00636B41" w:rsidRPr="009225C0" w:rsidRDefault="00636B4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lastRenderedPageBreak/>
        <w:t xml:space="preserve">A felek mentesülnek a </w:t>
      </w:r>
      <w:r w:rsidR="00745640" w:rsidRPr="009225C0">
        <w:rPr>
          <w:noProof/>
          <w:sz w:val="22"/>
        </w:rPr>
        <w:t>Kerets</w:t>
      </w:r>
      <w:r w:rsidRPr="009225C0">
        <w:rPr>
          <w:noProof/>
          <w:sz w:val="22"/>
        </w:rPr>
        <w:t>zerződésből fakadó kötelezettségeik nem-, vagy részleges nem-teljesítésével kapcsolatos felelősség alól, ha az a szerződés hatályának beálltát követően felmerülő, előre nem látható elháríthatatlan erő következménye (vis maior). A vis maior helyzet bekövetkezéséről és megszűnéséről szerződő felek egymást haladéktalanul értesítik, és a megszűnést követően mindent megtesznek a szerződésszerű teljesítés érdekében.</w:t>
      </w:r>
    </w:p>
    <w:p w14:paraId="0D29F2EF" w14:textId="061ED1D3" w:rsidR="007C6CB2" w:rsidRPr="009225C0" w:rsidRDefault="00DB43E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mennyiben a vállalás teljesítését illetően a </w:t>
      </w:r>
      <w:r w:rsidR="00F604C4" w:rsidRPr="009225C0">
        <w:rPr>
          <w:noProof/>
          <w:sz w:val="22"/>
        </w:rPr>
        <w:t>F</w:t>
      </w:r>
      <w:r w:rsidRPr="009225C0">
        <w:rPr>
          <w:noProof/>
          <w:sz w:val="22"/>
        </w:rPr>
        <w:t>elek között vita merül fel, mindketten kötelezik magukat arra, hogy a felmerült probl</w:t>
      </w:r>
      <w:r w:rsidR="007A6F90" w:rsidRPr="009225C0">
        <w:rPr>
          <w:noProof/>
          <w:sz w:val="22"/>
        </w:rPr>
        <w:t>é</w:t>
      </w:r>
      <w:r w:rsidRPr="009225C0">
        <w:rPr>
          <w:noProof/>
          <w:sz w:val="22"/>
        </w:rPr>
        <w:t>mákat előzetesen, egyeztető megbeszélés keretén belül vitatják meg és rendezik.</w:t>
      </w:r>
    </w:p>
    <w:p w14:paraId="1D597186" w14:textId="77777777" w:rsidR="00636B41" w:rsidRPr="009225C0" w:rsidRDefault="00DB43E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mennyiben a </w:t>
      </w:r>
      <w:r w:rsidR="00377A3E" w:rsidRPr="009225C0">
        <w:rPr>
          <w:noProof/>
          <w:sz w:val="22"/>
        </w:rPr>
        <w:t>M</w:t>
      </w:r>
      <w:r w:rsidRPr="009225C0">
        <w:rPr>
          <w:noProof/>
          <w:sz w:val="22"/>
        </w:rPr>
        <w:t xml:space="preserve">egrendelő a vállalás teljesítésével szemben az egyeztető megbeszélés után továbbra is kifogással él, jogosult a </w:t>
      </w:r>
      <w:r w:rsidR="00745640" w:rsidRPr="009225C0">
        <w:rPr>
          <w:noProof/>
          <w:sz w:val="22"/>
        </w:rPr>
        <w:t>Keret</w:t>
      </w:r>
      <w:r w:rsidRPr="009225C0">
        <w:rPr>
          <w:noProof/>
          <w:sz w:val="22"/>
        </w:rPr>
        <w:t>szerződést azonnali hatállyal írásban felbontani.</w:t>
      </w:r>
    </w:p>
    <w:p w14:paraId="0B64EC16" w14:textId="77777777" w:rsidR="00377A3E" w:rsidRPr="009225C0" w:rsidRDefault="00DB43E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felek </w:t>
      </w:r>
      <w:r w:rsidR="00745640" w:rsidRPr="009225C0">
        <w:rPr>
          <w:noProof/>
          <w:sz w:val="22"/>
        </w:rPr>
        <w:t>a Keret</w:t>
      </w:r>
      <w:r w:rsidRPr="009225C0">
        <w:rPr>
          <w:noProof/>
          <w:sz w:val="22"/>
        </w:rPr>
        <w:t xml:space="preserve">szerződést bármelyik fél </w:t>
      </w:r>
      <w:r w:rsidR="005F682E" w:rsidRPr="009225C0">
        <w:rPr>
          <w:noProof/>
          <w:sz w:val="22"/>
        </w:rPr>
        <w:t xml:space="preserve">legalább 60 nappal előre történő </w:t>
      </w:r>
      <w:r w:rsidRPr="009225C0">
        <w:rPr>
          <w:noProof/>
          <w:sz w:val="22"/>
        </w:rPr>
        <w:t xml:space="preserve">kezdeményezésére </w:t>
      </w:r>
      <w:r w:rsidR="00F604C4" w:rsidRPr="009225C0">
        <w:rPr>
          <w:noProof/>
          <w:sz w:val="22"/>
        </w:rPr>
        <w:t xml:space="preserve">közös akarattal </w:t>
      </w:r>
      <w:r w:rsidR="00636B41" w:rsidRPr="009225C0">
        <w:rPr>
          <w:noProof/>
          <w:sz w:val="22"/>
        </w:rPr>
        <w:t xml:space="preserve">kizárólag írásban </w:t>
      </w:r>
      <w:r w:rsidRPr="009225C0">
        <w:rPr>
          <w:noProof/>
          <w:sz w:val="22"/>
        </w:rPr>
        <w:t>módosíthatják.</w:t>
      </w:r>
      <w:r w:rsidR="005F682E" w:rsidRPr="009225C0">
        <w:rPr>
          <w:noProof/>
          <w:sz w:val="22"/>
        </w:rPr>
        <w:t xml:space="preserve"> </w:t>
      </w:r>
    </w:p>
    <w:p w14:paraId="39C1C9A1" w14:textId="37AA47EF" w:rsidR="001F4C12" w:rsidRPr="009225C0" w:rsidRDefault="001F4C12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Jelen </w:t>
      </w:r>
      <w:r w:rsidR="00745640" w:rsidRPr="009225C0">
        <w:rPr>
          <w:noProof/>
          <w:sz w:val="22"/>
        </w:rPr>
        <w:t>Keret</w:t>
      </w:r>
      <w:r w:rsidRPr="009225C0">
        <w:rPr>
          <w:noProof/>
          <w:sz w:val="22"/>
        </w:rPr>
        <w:t xml:space="preserve">szerződés </w:t>
      </w:r>
      <w:r w:rsidR="00EE135E" w:rsidRPr="009225C0">
        <w:rPr>
          <w:b/>
          <w:noProof/>
          <w:sz w:val="22"/>
        </w:rPr>
        <w:t>202</w:t>
      </w:r>
      <w:r w:rsidR="007A6F90" w:rsidRPr="009225C0">
        <w:rPr>
          <w:b/>
          <w:noProof/>
          <w:sz w:val="22"/>
        </w:rPr>
        <w:t>3</w:t>
      </w:r>
      <w:r w:rsidR="00EE135E" w:rsidRPr="009225C0">
        <w:rPr>
          <w:b/>
          <w:noProof/>
          <w:sz w:val="22"/>
        </w:rPr>
        <w:t>. január 1.</w:t>
      </w:r>
      <w:r w:rsidRPr="009225C0">
        <w:rPr>
          <w:b/>
          <w:noProof/>
          <w:sz w:val="22"/>
        </w:rPr>
        <w:t xml:space="preserve"> napjá</w:t>
      </w:r>
      <w:r w:rsidR="00745640" w:rsidRPr="009225C0">
        <w:rPr>
          <w:b/>
          <w:noProof/>
          <w:sz w:val="22"/>
        </w:rPr>
        <w:t xml:space="preserve">tól </w:t>
      </w:r>
      <w:r w:rsidR="00A92F44" w:rsidRPr="009225C0">
        <w:rPr>
          <w:b/>
          <w:noProof/>
          <w:sz w:val="22"/>
        </w:rPr>
        <w:t>20</w:t>
      </w:r>
      <w:r w:rsidR="00051C45" w:rsidRPr="009225C0">
        <w:rPr>
          <w:b/>
          <w:noProof/>
          <w:sz w:val="22"/>
        </w:rPr>
        <w:t>2</w:t>
      </w:r>
      <w:r w:rsidR="007A6F90" w:rsidRPr="009225C0">
        <w:rPr>
          <w:b/>
          <w:noProof/>
          <w:sz w:val="22"/>
        </w:rPr>
        <w:t>3</w:t>
      </w:r>
      <w:r w:rsidR="00A92F44" w:rsidRPr="009225C0">
        <w:rPr>
          <w:b/>
          <w:noProof/>
          <w:sz w:val="22"/>
        </w:rPr>
        <w:t>. december 31. napjái</w:t>
      </w:r>
      <w:r w:rsidR="00745640" w:rsidRPr="009225C0">
        <w:rPr>
          <w:b/>
          <w:noProof/>
          <w:sz w:val="22"/>
        </w:rPr>
        <w:t>g</w:t>
      </w:r>
      <w:r w:rsidR="00745640" w:rsidRPr="009225C0">
        <w:rPr>
          <w:noProof/>
          <w:sz w:val="22"/>
        </w:rPr>
        <w:t xml:space="preserve"> hatályos.</w:t>
      </w:r>
    </w:p>
    <w:p w14:paraId="5A6103D2" w14:textId="77777777" w:rsidR="00051C45" w:rsidRPr="009225C0" w:rsidRDefault="00051C45" w:rsidP="00051C45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Felek rögzítik, hogy az Európai Parlament és a Tanács 2016/679 Rendelete (GDPR rendelet) 6. Cikk (1) bekezdés b) pontjára figyelemmel a Keretszerződésben meghatározott természetes személyek adatait a Keretszerződés teljesítéséhez szükséges mértékben, a Keretszerződés időtartama alatt a hatályos adatvédelmi rendelkezéseknek megfelelően kezelik.</w:t>
      </w:r>
    </w:p>
    <w:p w14:paraId="56DC836D" w14:textId="77777777" w:rsidR="00E7749A" w:rsidRPr="009225C0" w:rsidRDefault="00E7749A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 szerződő felek jelen szerződést, mint akaratukkal mindenben megegyezőt, értelmez</w:t>
      </w:r>
      <w:r w:rsidR="00E00345" w:rsidRPr="009225C0">
        <w:rPr>
          <w:noProof/>
          <w:sz w:val="22"/>
        </w:rPr>
        <w:t>és után, jóváhagyólag aláírták.</w:t>
      </w:r>
    </w:p>
    <w:p w14:paraId="09AAA469" w14:textId="77777777" w:rsidR="00386BAD" w:rsidRPr="009225C0" w:rsidRDefault="00386BAD" w:rsidP="005C731E">
      <w:pPr>
        <w:spacing w:after="0"/>
        <w:rPr>
          <w:b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386BAD" w:rsidRPr="009225C0" w14:paraId="3E4140DE" w14:textId="77777777" w:rsidTr="00EE135E">
        <w:tc>
          <w:tcPr>
            <w:tcW w:w="4819" w:type="dxa"/>
          </w:tcPr>
          <w:p w14:paraId="7272086A" w14:textId="0DB6B111" w:rsidR="00386BAD" w:rsidRPr="009225C0" w:rsidRDefault="00ED7AC5" w:rsidP="00E777CF">
            <w:pPr>
              <w:tabs>
                <w:tab w:val="left" w:pos="3438"/>
              </w:tabs>
              <w:spacing w:after="0" w:line="240" w:lineRule="auto"/>
              <w:rPr>
                <w:sz w:val="22"/>
              </w:rPr>
            </w:pPr>
            <w:r w:rsidRPr="009225C0">
              <w:rPr>
                <w:sz w:val="22"/>
              </w:rPr>
              <w:t>Kiskunhalas</w:t>
            </w:r>
            <w:r w:rsidR="00051C45" w:rsidRPr="009225C0">
              <w:rPr>
                <w:sz w:val="22"/>
              </w:rPr>
              <w:t xml:space="preserve">, </w:t>
            </w:r>
            <w:r w:rsidR="00EE135E" w:rsidRPr="009225C0">
              <w:rPr>
                <w:sz w:val="22"/>
              </w:rPr>
              <w:t>202</w:t>
            </w:r>
            <w:r w:rsidR="007A6F90" w:rsidRPr="009225C0">
              <w:rPr>
                <w:sz w:val="22"/>
              </w:rPr>
              <w:t>2</w:t>
            </w:r>
            <w:r w:rsidR="00EE135E" w:rsidRPr="009225C0">
              <w:rPr>
                <w:sz w:val="22"/>
              </w:rPr>
              <w:t>.</w:t>
            </w:r>
          </w:p>
        </w:tc>
        <w:tc>
          <w:tcPr>
            <w:tcW w:w="4819" w:type="dxa"/>
          </w:tcPr>
          <w:p w14:paraId="1BB9B429" w14:textId="77777777" w:rsidR="00386BAD" w:rsidRPr="009225C0" w:rsidRDefault="00386BAD" w:rsidP="00F723C9">
            <w:pPr>
              <w:spacing w:after="0" w:line="240" w:lineRule="auto"/>
              <w:rPr>
                <w:sz w:val="22"/>
              </w:rPr>
            </w:pPr>
          </w:p>
        </w:tc>
      </w:tr>
      <w:tr w:rsidR="00386BAD" w:rsidRPr="003C5190" w14:paraId="1FB7B5CE" w14:textId="77777777" w:rsidTr="00EE135E">
        <w:tc>
          <w:tcPr>
            <w:tcW w:w="4819" w:type="dxa"/>
          </w:tcPr>
          <w:p w14:paraId="16CFC5CD" w14:textId="77777777" w:rsidR="00386BAD" w:rsidRDefault="00386BAD" w:rsidP="003C5190">
            <w:pPr>
              <w:spacing w:after="0" w:line="240" w:lineRule="auto"/>
            </w:pPr>
          </w:p>
          <w:p w14:paraId="3BE40950" w14:textId="77777777" w:rsidR="00DB43E1" w:rsidRDefault="00DB43E1" w:rsidP="003C5190">
            <w:pPr>
              <w:spacing w:after="0" w:line="240" w:lineRule="auto"/>
            </w:pPr>
          </w:p>
          <w:p w14:paraId="3646129D" w14:textId="77777777" w:rsidR="00DB43E1" w:rsidRPr="003C5190" w:rsidRDefault="00DB43E1" w:rsidP="003C5190">
            <w:pPr>
              <w:spacing w:after="0" w:line="240" w:lineRule="auto"/>
            </w:pPr>
          </w:p>
        </w:tc>
        <w:tc>
          <w:tcPr>
            <w:tcW w:w="4819" w:type="dxa"/>
          </w:tcPr>
          <w:p w14:paraId="3944CEA0" w14:textId="77777777" w:rsidR="00386BAD" w:rsidRPr="003C5190" w:rsidRDefault="00386BAD" w:rsidP="003C5190">
            <w:pPr>
              <w:spacing w:after="0" w:line="240" w:lineRule="auto"/>
            </w:pPr>
          </w:p>
        </w:tc>
      </w:tr>
      <w:tr w:rsidR="00386BAD" w:rsidRPr="003C5190" w14:paraId="253B0577" w14:textId="77777777" w:rsidTr="00EE135E">
        <w:tc>
          <w:tcPr>
            <w:tcW w:w="4819" w:type="dxa"/>
          </w:tcPr>
          <w:p w14:paraId="65C665F8" w14:textId="77777777" w:rsidR="00386BAD" w:rsidRPr="003C5190" w:rsidRDefault="00386BAD" w:rsidP="003C5190">
            <w:pPr>
              <w:spacing w:after="0" w:line="240" w:lineRule="auto"/>
              <w:jc w:val="center"/>
            </w:pPr>
            <w:r w:rsidRPr="003C5190">
              <w:t>……………………………..</w:t>
            </w:r>
          </w:p>
        </w:tc>
        <w:tc>
          <w:tcPr>
            <w:tcW w:w="4819" w:type="dxa"/>
          </w:tcPr>
          <w:p w14:paraId="0742B589" w14:textId="77777777" w:rsidR="00386BAD" w:rsidRPr="003C5190" w:rsidRDefault="00386BAD" w:rsidP="003C5190">
            <w:pPr>
              <w:spacing w:after="0" w:line="240" w:lineRule="auto"/>
              <w:jc w:val="center"/>
            </w:pPr>
            <w:r w:rsidRPr="003C5190">
              <w:t>……………………………..</w:t>
            </w:r>
          </w:p>
        </w:tc>
      </w:tr>
      <w:tr w:rsidR="00386BAD" w:rsidRPr="003C5190" w14:paraId="62A944FC" w14:textId="77777777" w:rsidTr="00EE135E">
        <w:tc>
          <w:tcPr>
            <w:tcW w:w="4819" w:type="dxa"/>
          </w:tcPr>
          <w:p w14:paraId="644D5EA6" w14:textId="77777777" w:rsidR="00386BAD" w:rsidRDefault="0081115D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átyus Zoltán ügyvezető igazgató</w:t>
            </w:r>
          </w:p>
          <w:p w14:paraId="0734FDE5" w14:textId="77777777" w:rsidR="00842076" w:rsidRDefault="00842076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skunsági Víziközmű-Szolgáltató Kft.</w:t>
            </w:r>
          </w:p>
          <w:p w14:paraId="16FCE9C6" w14:textId="77777777" w:rsidR="00842076" w:rsidRPr="003C5190" w:rsidRDefault="00842076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grendelő</w:t>
            </w:r>
          </w:p>
        </w:tc>
        <w:tc>
          <w:tcPr>
            <w:tcW w:w="4819" w:type="dxa"/>
          </w:tcPr>
          <w:p w14:paraId="7FA11184" w14:textId="3B8575B7" w:rsidR="00386BAD" w:rsidRDefault="000B698D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  <w:p w14:paraId="6129E4D2" w14:textId="29AA64AC" w:rsidR="00842076" w:rsidRDefault="000B698D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  <w:r w:rsidR="00842076">
              <w:rPr>
                <w:i/>
                <w:sz w:val="20"/>
                <w:szCs w:val="20"/>
              </w:rPr>
              <w:t xml:space="preserve">. </w:t>
            </w:r>
          </w:p>
          <w:p w14:paraId="1F3C2D79" w14:textId="77777777" w:rsidR="00842076" w:rsidRPr="003C5190" w:rsidRDefault="00842076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állalkozó </w:t>
            </w:r>
          </w:p>
        </w:tc>
      </w:tr>
    </w:tbl>
    <w:p w14:paraId="12C86312" w14:textId="77777777" w:rsidR="00386BAD" w:rsidRPr="007A6F90" w:rsidRDefault="00386BAD" w:rsidP="003C0E39">
      <w:pPr>
        <w:rPr>
          <w:sz w:val="2"/>
          <w:szCs w:val="2"/>
        </w:rPr>
      </w:pPr>
    </w:p>
    <w:sectPr w:rsidR="00386BAD" w:rsidRPr="007A6F90" w:rsidSect="00960DE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AFA8" w14:textId="77777777" w:rsidR="006540C5" w:rsidRDefault="006540C5" w:rsidP="00B8418F">
      <w:pPr>
        <w:spacing w:after="0" w:line="240" w:lineRule="auto"/>
      </w:pPr>
      <w:r>
        <w:separator/>
      </w:r>
    </w:p>
  </w:endnote>
  <w:endnote w:type="continuationSeparator" w:id="0">
    <w:p w14:paraId="62B63B45" w14:textId="77777777" w:rsidR="006540C5" w:rsidRDefault="006540C5" w:rsidP="00B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761E" w14:textId="77777777" w:rsidR="006540C5" w:rsidRDefault="006540C5" w:rsidP="00B8418F">
      <w:pPr>
        <w:spacing w:after="0" w:line="240" w:lineRule="auto"/>
      </w:pPr>
      <w:r>
        <w:separator/>
      </w:r>
    </w:p>
  </w:footnote>
  <w:footnote w:type="continuationSeparator" w:id="0">
    <w:p w14:paraId="769F1A62" w14:textId="77777777" w:rsidR="006540C5" w:rsidRDefault="006540C5" w:rsidP="00B8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036"/>
      <w:gridCol w:w="821"/>
      <w:gridCol w:w="1435"/>
      <w:gridCol w:w="1214"/>
      <w:gridCol w:w="1269"/>
      <w:gridCol w:w="2365"/>
      <w:gridCol w:w="607"/>
    </w:tblGrid>
    <w:tr w:rsidR="00F414C8" w:rsidRPr="008C63AB" w14:paraId="2F8F76D7" w14:textId="77777777" w:rsidTr="009670FD">
      <w:trPr>
        <w:trHeight w:val="397"/>
        <w:jc w:val="center"/>
      </w:trPr>
      <w:tc>
        <w:tcPr>
          <w:tcW w:w="2943" w:type="dxa"/>
          <w:gridSpan w:val="2"/>
          <w:tcBorders>
            <w:top w:val="single" w:sz="8" w:space="0" w:color="auto"/>
          </w:tcBorders>
          <w:vAlign w:val="center"/>
        </w:tcPr>
        <w:p w14:paraId="74033194" w14:textId="77777777" w:rsidR="00F414C8" w:rsidRPr="008C63AB" w:rsidRDefault="0094546F" w:rsidP="0063714C">
          <w:pPr>
            <w:pStyle w:val="lfej"/>
            <w:jc w:val="center"/>
            <w:rPr>
              <w:rFonts w:ascii="Arial Black" w:hAnsi="Arial Black"/>
              <w:b/>
              <w:sz w:val="28"/>
              <w:szCs w:val="28"/>
            </w:rPr>
          </w:pPr>
          <w:r w:rsidRPr="008C63AB">
            <w:rPr>
              <w:rFonts w:ascii="Arial Black" w:hAnsi="Arial Black"/>
              <w:b/>
              <w:noProof/>
              <w:sz w:val="28"/>
              <w:szCs w:val="28"/>
              <w:lang w:eastAsia="hu-HU"/>
            </w:rPr>
            <w:t>KISKUNVÍZ KFT.</w:t>
          </w:r>
        </w:p>
      </w:tc>
      <w:tc>
        <w:tcPr>
          <w:tcW w:w="6804" w:type="dxa"/>
          <w:gridSpan w:val="5"/>
          <w:tcBorders>
            <w:top w:val="single" w:sz="8" w:space="0" w:color="auto"/>
          </w:tcBorders>
          <w:vAlign w:val="center"/>
        </w:tcPr>
        <w:p w14:paraId="3991F5CC" w14:textId="77777777" w:rsidR="00F414C8" w:rsidRPr="008C63AB" w:rsidRDefault="009670FD" w:rsidP="00677305">
          <w:pPr>
            <w:pStyle w:val="lfej"/>
            <w:jc w:val="center"/>
          </w:pPr>
          <w:r w:rsidRPr="008C63AB">
            <w:rPr>
              <w:b/>
            </w:rPr>
            <w:t>VÁLLALKOZ</w:t>
          </w:r>
          <w:r w:rsidR="00677305">
            <w:rPr>
              <w:b/>
            </w:rPr>
            <w:t>ÁS</w:t>
          </w:r>
          <w:r w:rsidRPr="008C63AB">
            <w:rPr>
              <w:b/>
            </w:rPr>
            <w:t>I</w:t>
          </w:r>
          <w:r w:rsidR="00F414C8" w:rsidRPr="008C63AB">
            <w:rPr>
              <w:b/>
            </w:rPr>
            <w:t xml:space="preserve"> </w:t>
          </w:r>
          <w:r w:rsidR="008811C1">
            <w:rPr>
              <w:b/>
            </w:rPr>
            <w:t>KERET</w:t>
          </w:r>
          <w:r w:rsidR="00F414C8" w:rsidRPr="008C63AB">
            <w:rPr>
              <w:b/>
            </w:rPr>
            <w:t>SZERZŐDÉS</w:t>
          </w:r>
          <w:r w:rsidRPr="008C63AB">
            <w:rPr>
              <w:b/>
            </w:rPr>
            <w:t xml:space="preserve"> </w:t>
          </w:r>
        </w:p>
      </w:tc>
    </w:tr>
    <w:tr w:rsidR="00F414C8" w:rsidRPr="003C5190" w14:paraId="1BEE03EF" w14:textId="77777777" w:rsidTr="00AF1B21">
      <w:trPr>
        <w:jc w:val="center"/>
      </w:trPr>
      <w:tc>
        <w:tcPr>
          <w:tcW w:w="2098" w:type="dxa"/>
          <w:tcBorders>
            <w:bottom w:val="single" w:sz="8" w:space="0" w:color="auto"/>
          </w:tcBorders>
          <w:vAlign w:val="center"/>
        </w:tcPr>
        <w:p w14:paraId="2DCEE6E1" w14:textId="77777777" w:rsidR="00F414C8" w:rsidRPr="00E00345" w:rsidRDefault="00BA4850" w:rsidP="0081115D">
          <w:pPr>
            <w:pStyle w:val="lfej"/>
            <w:rPr>
              <w:sz w:val="18"/>
            </w:rPr>
          </w:pPr>
          <w:r>
            <w:rPr>
              <w:sz w:val="18"/>
            </w:rPr>
            <w:t xml:space="preserve">Szám: </w:t>
          </w:r>
        </w:p>
      </w:tc>
      <w:tc>
        <w:tcPr>
          <w:tcW w:w="2325" w:type="dxa"/>
          <w:gridSpan w:val="2"/>
          <w:tcBorders>
            <w:bottom w:val="single" w:sz="8" w:space="0" w:color="auto"/>
          </w:tcBorders>
          <w:vAlign w:val="center"/>
        </w:tcPr>
        <w:p w14:paraId="757C183B" w14:textId="77777777" w:rsidR="00F414C8" w:rsidRPr="008C63AB" w:rsidRDefault="00F414C8" w:rsidP="00B8418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Fejezet: Szerződés törzs</w:t>
          </w:r>
        </w:p>
      </w:tc>
      <w:tc>
        <w:tcPr>
          <w:tcW w:w="1247" w:type="dxa"/>
          <w:tcBorders>
            <w:bottom w:val="single" w:sz="8" w:space="0" w:color="auto"/>
          </w:tcBorders>
          <w:vAlign w:val="center"/>
        </w:tcPr>
        <w:p w14:paraId="34BA8F1D" w14:textId="77777777" w:rsidR="00F414C8" w:rsidRPr="008C63AB" w:rsidRDefault="00F414C8" w:rsidP="008C63AB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Oldal:</w:t>
          </w:r>
          <w:r w:rsidR="008C63AB" w:rsidRPr="008C63AB">
            <w:rPr>
              <w:sz w:val="18"/>
              <w:szCs w:val="18"/>
            </w:rPr>
            <w:t xml:space="preserve"> </w:t>
          </w:r>
          <w:r w:rsidR="00B84DE6" w:rsidRPr="008C63AB">
            <w:rPr>
              <w:sz w:val="18"/>
              <w:szCs w:val="18"/>
            </w:rPr>
            <w:fldChar w:fldCharType="begin"/>
          </w:r>
          <w:r w:rsidR="008C63AB" w:rsidRPr="008C63AB">
            <w:rPr>
              <w:sz w:val="18"/>
              <w:szCs w:val="18"/>
            </w:rPr>
            <w:instrText xml:space="preserve"> PAGE   \* MERGEFORMAT </w:instrText>
          </w:r>
          <w:r w:rsidR="00B84DE6" w:rsidRPr="008C63AB">
            <w:rPr>
              <w:sz w:val="18"/>
              <w:szCs w:val="18"/>
            </w:rPr>
            <w:fldChar w:fldCharType="separate"/>
          </w:r>
          <w:r w:rsidR="00C335CF">
            <w:rPr>
              <w:noProof/>
              <w:sz w:val="18"/>
              <w:szCs w:val="18"/>
            </w:rPr>
            <w:t>4</w:t>
          </w:r>
          <w:r w:rsidR="00B84DE6" w:rsidRPr="008C63AB">
            <w:rPr>
              <w:sz w:val="18"/>
              <w:szCs w:val="18"/>
            </w:rPr>
            <w:fldChar w:fldCharType="end"/>
          </w:r>
          <w:r w:rsidRPr="008C63AB">
            <w:rPr>
              <w:sz w:val="18"/>
              <w:szCs w:val="18"/>
            </w:rPr>
            <w:t>./</w:t>
          </w:r>
          <w:fldSimple w:instr=" NUMPAGES  \* Arabic  \* MERGEFORMAT ">
            <w:r w:rsidR="00C335CF" w:rsidRPr="00C335CF">
              <w:rPr>
                <w:noProof/>
                <w:sz w:val="18"/>
                <w:szCs w:val="18"/>
              </w:rPr>
              <w:t>4</w:t>
            </w:r>
          </w:fldSimple>
        </w:p>
      </w:tc>
      <w:tc>
        <w:tcPr>
          <w:tcW w:w="1304" w:type="dxa"/>
          <w:tcBorders>
            <w:bottom w:val="single" w:sz="8" w:space="0" w:color="auto"/>
          </w:tcBorders>
          <w:vAlign w:val="center"/>
        </w:tcPr>
        <w:p w14:paraId="741112CA" w14:textId="77777777" w:rsidR="00F414C8" w:rsidRPr="008C63AB" w:rsidRDefault="00F414C8" w:rsidP="0094546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 xml:space="preserve">Változat: </w:t>
          </w:r>
          <w:r w:rsidR="0094546F" w:rsidRPr="008C63AB">
            <w:rPr>
              <w:sz w:val="18"/>
              <w:szCs w:val="18"/>
            </w:rPr>
            <w:t>1.0</w:t>
          </w:r>
        </w:p>
      </w:tc>
      <w:tc>
        <w:tcPr>
          <w:tcW w:w="2438" w:type="dxa"/>
          <w:tcBorders>
            <w:bottom w:val="single" w:sz="8" w:space="0" w:color="auto"/>
          </w:tcBorders>
          <w:vAlign w:val="center"/>
        </w:tcPr>
        <w:p w14:paraId="4E0AC59E" w14:textId="6ABDBEE6" w:rsidR="00F414C8" w:rsidRPr="003F4C09" w:rsidRDefault="00F414C8" w:rsidP="00CB400A">
          <w:pPr>
            <w:pStyle w:val="lfej"/>
            <w:rPr>
              <w:sz w:val="17"/>
              <w:szCs w:val="17"/>
            </w:rPr>
          </w:pPr>
          <w:r w:rsidRPr="003F4C09">
            <w:rPr>
              <w:sz w:val="17"/>
              <w:szCs w:val="17"/>
            </w:rPr>
            <w:t>Kiadva</w:t>
          </w:r>
          <w:r w:rsidR="008C63AB" w:rsidRPr="003F4C09">
            <w:rPr>
              <w:sz w:val="17"/>
              <w:szCs w:val="17"/>
            </w:rPr>
            <w:t xml:space="preserve">: </w:t>
          </w:r>
          <w:r w:rsidR="003B461F">
            <w:rPr>
              <w:sz w:val="17"/>
              <w:szCs w:val="17"/>
            </w:rPr>
            <w:t>202</w:t>
          </w:r>
          <w:r w:rsidR="007A6F90">
            <w:rPr>
              <w:sz w:val="17"/>
              <w:szCs w:val="17"/>
            </w:rPr>
            <w:t>2. október 5.</w:t>
          </w:r>
        </w:p>
      </w:tc>
      <w:tc>
        <w:tcPr>
          <w:tcW w:w="620" w:type="dxa"/>
          <w:tcBorders>
            <w:bottom w:val="single" w:sz="8" w:space="0" w:color="auto"/>
          </w:tcBorders>
          <w:vAlign w:val="center"/>
        </w:tcPr>
        <w:p w14:paraId="0E4C3085" w14:textId="77777777" w:rsidR="00F414C8" w:rsidRPr="003C5190" w:rsidRDefault="00F414C8" w:rsidP="00493F05">
          <w:pPr>
            <w:pStyle w:val="lfej"/>
            <w:jc w:val="center"/>
            <w:rPr>
              <w:sz w:val="18"/>
              <w:szCs w:val="18"/>
            </w:rPr>
          </w:pPr>
          <w:r w:rsidRPr="008C63AB">
            <w:rPr>
              <w:noProof/>
              <w:lang w:eastAsia="hu-HU"/>
            </w:rPr>
            <w:drawing>
              <wp:inline distT="0" distB="0" distL="0" distR="0" wp14:anchorId="137DDF2B" wp14:editId="5EE7283F">
                <wp:extent cx="180340" cy="167640"/>
                <wp:effectExtent l="19050" t="0" r="0" b="0"/>
                <wp:docPr id="2" name="Kép 1" descr="MaVíz logó (álló - MaVíz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Víz logó (álló - MaVíz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9A259" w14:textId="77777777" w:rsidR="00F414C8" w:rsidRDefault="00F414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D61"/>
    <w:multiLevelType w:val="multilevel"/>
    <w:tmpl w:val="5FE40B0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E6032C"/>
    <w:multiLevelType w:val="hybridMultilevel"/>
    <w:tmpl w:val="71345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30E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F27549"/>
    <w:multiLevelType w:val="hybridMultilevel"/>
    <w:tmpl w:val="8EE6A75A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067EC5"/>
    <w:multiLevelType w:val="multilevel"/>
    <w:tmpl w:val="35B6D15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1AFF6F35"/>
    <w:multiLevelType w:val="multilevel"/>
    <w:tmpl w:val="157A26B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DDF33C2"/>
    <w:multiLevelType w:val="multilevel"/>
    <w:tmpl w:val="083C4B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223AFD"/>
    <w:multiLevelType w:val="hybridMultilevel"/>
    <w:tmpl w:val="7BAE59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B6CD1"/>
    <w:multiLevelType w:val="hybridMultilevel"/>
    <w:tmpl w:val="2F8C9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27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533E7"/>
    <w:multiLevelType w:val="hybridMultilevel"/>
    <w:tmpl w:val="A5287A20"/>
    <w:lvl w:ilvl="0" w:tplc="040E0017">
      <w:start w:val="1"/>
      <w:numFmt w:val="lowerLetter"/>
      <w:lvlText w:val="%1)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5E547A5"/>
    <w:multiLevelType w:val="hybridMultilevel"/>
    <w:tmpl w:val="E0D62E7C"/>
    <w:lvl w:ilvl="0" w:tplc="F09C4B4E">
      <w:numFmt w:val="bullet"/>
      <w:lvlText w:val="-"/>
      <w:lvlJc w:val="left"/>
      <w:pPr>
        <w:ind w:left="29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11" w15:restartNumberingAfterBreak="0">
    <w:nsid w:val="386A6873"/>
    <w:multiLevelType w:val="multilevel"/>
    <w:tmpl w:val="A9B2A9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2" w15:restartNumberingAfterBreak="0">
    <w:nsid w:val="3F364D69"/>
    <w:multiLevelType w:val="hybridMultilevel"/>
    <w:tmpl w:val="10AAB07E"/>
    <w:lvl w:ilvl="0" w:tplc="F09C4B4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810E77"/>
    <w:multiLevelType w:val="hybridMultilevel"/>
    <w:tmpl w:val="0A7A3E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AC2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47B8B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1E0FE4"/>
    <w:multiLevelType w:val="hybridMultilevel"/>
    <w:tmpl w:val="7E924CFE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929F3"/>
    <w:multiLevelType w:val="hybridMultilevel"/>
    <w:tmpl w:val="F022EC4E"/>
    <w:lvl w:ilvl="0" w:tplc="55C82C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DD714E"/>
    <w:multiLevelType w:val="hybridMultilevel"/>
    <w:tmpl w:val="68840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519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0E51573"/>
    <w:multiLevelType w:val="multilevel"/>
    <w:tmpl w:val="A70AA4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281732E"/>
    <w:multiLevelType w:val="hybridMultilevel"/>
    <w:tmpl w:val="F6A0F094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E7D63"/>
    <w:multiLevelType w:val="multilevel"/>
    <w:tmpl w:val="7610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8E93DF8"/>
    <w:multiLevelType w:val="hybridMultilevel"/>
    <w:tmpl w:val="860E6072"/>
    <w:lvl w:ilvl="0" w:tplc="87A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7178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666F91"/>
    <w:multiLevelType w:val="multilevel"/>
    <w:tmpl w:val="B0B24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CB83D80"/>
    <w:multiLevelType w:val="multilevel"/>
    <w:tmpl w:val="A70AA454"/>
    <w:styleLink w:val="Stlus1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4D63C6D"/>
    <w:multiLevelType w:val="hybridMultilevel"/>
    <w:tmpl w:val="BD3E73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AE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D7A5C"/>
    <w:multiLevelType w:val="multilevel"/>
    <w:tmpl w:val="EF2AC3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DF307E"/>
    <w:multiLevelType w:val="hybridMultilevel"/>
    <w:tmpl w:val="0096DB94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D8B2FA5"/>
    <w:multiLevelType w:val="multilevel"/>
    <w:tmpl w:val="083C4B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2B86004"/>
    <w:multiLevelType w:val="multilevel"/>
    <w:tmpl w:val="63BCAE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2160"/>
      </w:pPr>
      <w:rPr>
        <w:rFonts w:hint="default"/>
      </w:rPr>
    </w:lvl>
  </w:abstractNum>
  <w:abstractNum w:abstractNumId="31" w15:restartNumberingAfterBreak="0">
    <w:nsid w:val="73142841"/>
    <w:multiLevelType w:val="hybridMultilevel"/>
    <w:tmpl w:val="F8DCC5A6"/>
    <w:lvl w:ilvl="0" w:tplc="D17A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1351D3"/>
    <w:multiLevelType w:val="hybridMultilevel"/>
    <w:tmpl w:val="AD10B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A2B86"/>
    <w:multiLevelType w:val="multilevel"/>
    <w:tmpl w:val="E9AE6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019453">
    <w:abstractNumId w:val="33"/>
  </w:num>
  <w:num w:numId="2" w16cid:durableId="791827783">
    <w:abstractNumId w:val="18"/>
  </w:num>
  <w:num w:numId="3" w16cid:durableId="1575041735">
    <w:abstractNumId w:val="4"/>
  </w:num>
  <w:num w:numId="4" w16cid:durableId="844629681">
    <w:abstractNumId w:val="2"/>
  </w:num>
  <w:num w:numId="5" w16cid:durableId="120851551">
    <w:abstractNumId w:val="5"/>
  </w:num>
  <w:num w:numId="6" w16cid:durableId="1042054884">
    <w:abstractNumId w:val="24"/>
  </w:num>
  <w:num w:numId="7" w16cid:durableId="230626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073943">
    <w:abstractNumId w:val="17"/>
  </w:num>
  <w:num w:numId="9" w16cid:durableId="1362245586">
    <w:abstractNumId w:val="22"/>
  </w:num>
  <w:num w:numId="10" w16cid:durableId="443698879">
    <w:abstractNumId w:val="26"/>
  </w:num>
  <w:num w:numId="11" w16cid:durableId="37357865">
    <w:abstractNumId w:val="13"/>
  </w:num>
  <w:num w:numId="12" w16cid:durableId="1890914425">
    <w:abstractNumId w:val="1"/>
  </w:num>
  <w:num w:numId="13" w16cid:durableId="41558318">
    <w:abstractNumId w:val="7"/>
  </w:num>
  <w:num w:numId="14" w16cid:durableId="1951618132">
    <w:abstractNumId w:val="31"/>
  </w:num>
  <w:num w:numId="15" w16cid:durableId="1678271826">
    <w:abstractNumId w:val="8"/>
  </w:num>
  <w:num w:numId="16" w16cid:durableId="876695374">
    <w:abstractNumId w:val="20"/>
  </w:num>
  <w:num w:numId="17" w16cid:durableId="255214002">
    <w:abstractNumId w:val="15"/>
  </w:num>
  <w:num w:numId="18" w16cid:durableId="190849086">
    <w:abstractNumId w:val="10"/>
  </w:num>
  <w:num w:numId="19" w16cid:durableId="1473476340">
    <w:abstractNumId w:val="16"/>
  </w:num>
  <w:num w:numId="20" w16cid:durableId="1027296036">
    <w:abstractNumId w:val="12"/>
  </w:num>
  <w:num w:numId="21" w16cid:durableId="1375303590">
    <w:abstractNumId w:val="28"/>
  </w:num>
  <w:num w:numId="22" w16cid:durableId="972255295">
    <w:abstractNumId w:val="3"/>
  </w:num>
  <w:num w:numId="23" w16cid:durableId="829368349">
    <w:abstractNumId w:val="32"/>
  </w:num>
  <w:num w:numId="24" w16cid:durableId="291055506">
    <w:abstractNumId w:val="21"/>
  </w:num>
  <w:num w:numId="25" w16cid:durableId="522132098">
    <w:abstractNumId w:val="19"/>
  </w:num>
  <w:num w:numId="26" w16cid:durableId="410547745">
    <w:abstractNumId w:val="6"/>
  </w:num>
  <w:num w:numId="27" w16cid:durableId="62610884">
    <w:abstractNumId w:val="29"/>
  </w:num>
  <w:num w:numId="28" w16cid:durableId="1681810579">
    <w:abstractNumId w:val="11"/>
  </w:num>
  <w:num w:numId="29" w16cid:durableId="588001133">
    <w:abstractNumId w:val="25"/>
  </w:num>
  <w:num w:numId="30" w16cid:durableId="1016614385">
    <w:abstractNumId w:val="27"/>
  </w:num>
  <w:num w:numId="31" w16cid:durableId="1138064772">
    <w:abstractNumId w:val="30"/>
  </w:num>
  <w:num w:numId="32" w16cid:durableId="1764260828">
    <w:abstractNumId w:val="0"/>
  </w:num>
  <w:num w:numId="33" w16cid:durableId="1514763374">
    <w:abstractNumId w:val="14"/>
  </w:num>
  <w:num w:numId="34" w16cid:durableId="385643014">
    <w:abstractNumId w:val="23"/>
  </w:num>
  <w:num w:numId="35" w16cid:durableId="65958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04"/>
    <w:rsid w:val="000174A8"/>
    <w:rsid w:val="00024862"/>
    <w:rsid w:val="000254FA"/>
    <w:rsid w:val="000274C8"/>
    <w:rsid w:val="000374AA"/>
    <w:rsid w:val="00042E35"/>
    <w:rsid w:val="0004408D"/>
    <w:rsid w:val="000514E2"/>
    <w:rsid w:val="00051C45"/>
    <w:rsid w:val="000528A5"/>
    <w:rsid w:val="00055B34"/>
    <w:rsid w:val="0005607E"/>
    <w:rsid w:val="00057207"/>
    <w:rsid w:val="00063BB2"/>
    <w:rsid w:val="00064007"/>
    <w:rsid w:val="00066A13"/>
    <w:rsid w:val="00073D9D"/>
    <w:rsid w:val="000821CB"/>
    <w:rsid w:val="00084C42"/>
    <w:rsid w:val="00086A0D"/>
    <w:rsid w:val="00094050"/>
    <w:rsid w:val="00096C8E"/>
    <w:rsid w:val="000A519C"/>
    <w:rsid w:val="000A78DD"/>
    <w:rsid w:val="000B1F02"/>
    <w:rsid w:val="000B23E8"/>
    <w:rsid w:val="000B4974"/>
    <w:rsid w:val="000B698D"/>
    <w:rsid w:val="000C67CF"/>
    <w:rsid w:val="000D371C"/>
    <w:rsid w:val="000D475E"/>
    <w:rsid w:val="000E2F8F"/>
    <w:rsid w:val="000E3DEC"/>
    <w:rsid w:val="000F0AC2"/>
    <w:rsid w:val="000F1184"/>
    <w:rsid w:val="000F12AC"/>
    <w:rsid w:val="000F22B0"/>
    <w:rsid w:val="000F7C97"/>
    <w:rsid w:val="0010553F"/>
    <w:rsid w:val="00116464"/>
    <w:rsid w:val="00120E0A"/>
    <w:rsid w:val="001226F5"/>
    <w:rsid w:val="00124562"/>
    <w:rsid w:val="00125888"/>
    <w:rsid w:val="00126304"/>
    <w:rsid w:val="00130125"/>
    <w:rsid w:val="001328F1"/>
    <w:rsid w:val="00136296"/>
    <w:rsid w:val="00142412"/>
    <w:rsid w:val="00151207"/>
    <w:rsid w:val="001566BB"/>
    <w:rsid w:val="0016370A"/>
    <w:rsid w:val="00174BAC"/>
    <w:rsid w:val="00184799"/>
    <w:rsid w:val="00186674"/>
    <w:rsid w:val="001907FD"/>
    <w:rsid w:val="00196F1E"/>
    <w:rsid w:val="001A7203"/>
    <w:rsid w:val="001C1526"/>
    <w:rsid w:val="001C5087"/>
    <w:rsid w:val="001D12DE"/>
    <w:rsid w:val="001F209A"/>
    <w:rsid w:val="001F25BF"/>
    <w:rsid w:val="001F37CD"/>
    <w:rsid w:val="001F4C12"/>
    <w:rsid w:val="00206C6D"/>
    <w:rsid w:val="00216740"/>
    <w:rsid w:val="00221B0C"/>
    <w:rsid w:val="002256AD"/>
    <w:rsid w:val="0023440E"/>
    <w:rsid w:val="0023601C"/>
    <w:rsid w:val="00246B48"/>
    <w:rsid w:val="00252198"/>
    <w:rsid w:val="0026325A"/>
    <w:rsid w:val="002663D2"/>
    <w:rsid w:val="0026766C"/>
    <w:rsid w:val="00270109"/>
    <w:rsid w:val="00273118"/>
    <w:rsid w:val="00275A97"/>
    <w:rsid w:val="00276099"/>
    <w:rsid w:val="002926B3"/>
    <w:rsid w:val="002A379D"/>
    <w:rsid w:val="002B3AC9"/>
    <w:rsid w:val="002B3B1E"/>
    <w:rsid w:val="002B3D96"/>
    <w:rsid w:val="002C1D70"/>
    <w:rsid w:val="002C2F99"/>
    <w:rsid w:val="002C38A7"/>
    <w:rsid w:val="002C5F84"/>
    <w:rsid w:val="002C7EB3"/>
    <w:rsid w:val="002D116E"/>
    <w:rsid w:val="002D7BFB"/>
    <w:rsid w:val="002E0C2F"/>
    <w:rsid w:val="002E1FEC"/>
    <w:rsid w:val="002E6269"/>
    <w:rsid w:val="002F3A39"/>
    <w:rsid w:val="002F50D7"/>
    <w:rsid w:val="002F5AAA"/>
    <w:rsid w:val="002F6A8A"/>
    <w:rsid w:val="0030318A"/>
    <w:rsid w:val="00321E6B"/>
    <w:rsid w:val="00332535"/>
    <w:rsid w:val="00351D62"/>
    <w:rsid w:val="0035420F"/>
    <w:rsid w:val="0037320F"/>
    <w:rsid w:val="00375894"/>
    <w:rsid w:val="00377A3E"/>
    <w:rsid w:val="0038020A"/>
    <w:rsid w:val="00380796"/>
    <w:rsid w:val="00386BAD"/>
    <w:rsid w:val="0039082E"/>
    <w:rsid w:val="003A019A"/>
    <w:rsid w:val="003A2DDF"/>
    <w:rsid w:val="003A3107"/>
    <w:rsid w:val="003A460F"/>
    <w:rsid w:val="003B0499"/>
    <w:rsid w:val="003B0DF1"/>
    <w:rsid w:val="003B461F"/>
    <w:rsid w:val="003B4A6A"/>
    <w:rsid w:val="003B5E66"/>
    <w:rsid w:val="003C0E39"/>
    <w:rsid w:val="003C5190"/>
    <w:rsid w:val="003C6E70"/>
    <w:rsid w:val="003C745E"/>
    <w:rsid w:val="003D2E55"/>
    <w:rsid w:val="003D4C14"/>
    <w:rsid w:val="003D6CBE"/>
    <w:rsid w:val="003F2104"/>
    <w:rsid w:val="003F4C09"/>
    <w:rsid w:val="004008E3"/>
    <w:rsid w:val="004140E8"/>
    <w:rsid w:val="004142F4"/>
    <w:rsid w:val="00416DBA"/>
    <w:rsid w:val="00420298"/>
    <w:rsid w:val="00421449"/>
    <w:rsid w:val="004408CB"/>
    <w:rsid w:val="00444409"/>
    <w:rsid w:val="00445447"/>
    <w:rsid w:val="00445EC4"/>
    <w:rsid w:val="00446972"/>
    <w:rsid w:val="00455826"/>
    <w:rsid w:val="00455D0D"/>
    <w:rsid w:val="00457524"/>
    <w:rsid w:val="00461562"/>
    <w:rsid w:val="00463BE3"/>
    <w:rsid w:val="00464816"/>
    <w:rsid w:val="004716B1"/>
    <w:rsid w:val="004731DE"/>
    <w:rsid w:val="0047428B"/>
    <w:rsid w:val="004765CC"/>
    <w:rsid w:val="00480AC1"/>
    <w:rsid w:val="00481305"/>
    <w:rsid w:val="00487474"/>
    <w:rsid w:val="00493F05"/>
    <w:rsid w:val="004944A8"/>
    <w:rsid w:val="004A50A2"/>
    <w:rsid w:val="004B3EFC"/>
    <w:rsid w:val="004B4519"/>
    <w:rsid w:val="004B5ABC"/>
    <w:rsid w:val="004C006C"/>
    <w:rsid w:val="004D04E2"/>
    <w:rsid w:val="004E314E"/>
    <w:rsid w:val="004E6F4F"/>
    <w:rsid w:val="004F04BE"/>
    <w:rsid w:val="004F0EF0"/>
    <w:rsid w:val="004F5B7A"/>
    <w:rsid w:val="00500400"/>
    <w:rsid w:val="00503AF5"/>
    <w:rsid w:val="00512CC3"/>
    <w:rsid w:val="0053037C"/>
    <w:rsid w:val="00536283"/>
    <w:rsid w:val="00554457"/>
    <w:rsid w:val="00554C38"/>
    <w:rsid w:val="00560705"/>
    <w:rsid w:val="00560CA3"/>
    <w:rsid w:val="00566899"/>
    <w:rsid w:val="00570109"/>
    <w:rsid w:val="00576B01"/>
    <w:rsid w:val="0058405C"/>
    <w:rsid w:val="00585046"/>
    <w:rsid w:val="00590950"/>
    <w:rsid w:val="005A2CF7"/>
    <w:rsid w:val="005A3C89"/>
    <w:rsid w:val="005A7DB1"/>
    <w:rsid w:val="005B127D"/>
    <w:rsid w:val="005B4143"/>
    <w:rsid w:val="005B6D08"/>
    <w:rsid w:val="005B7010"/>
    <w:rsid w:val="005C586E"/>
    <w:rsid w:val="005C731E"/>
    <w:rsid w:val="005D1A3D"/>
    <w:rsid w:val="005D4481"/>
    <w:rsid w:val="005D6A55"/>
    <w:rsid w:val="005E1072"/>
    <w:rsid w:val="005E17EF"/>
    <w:rsid w:val="005E2886"/>
    <w:rsid w:val="005F682E"/>
    <w:rsid w:val="005F7DD8"/>
    <w:rsid w:val="00600802"/>
    <w:rsid w:val="00613508"/>
    <w:rsid w:val="00633615"/>
    <w:rsid w:val="006366F1"/>
    <w:rsid w:val="00636B41"/>
    <w:rsid w:val="0063714C"/>
    <w:rsid w:val="006445B6"/>
    <w:rsid w:val="006540C5"/>
    <w:rsid w:val="0065613E"/>
    <w:rsid w:val="00662AC4"/>
    <w:rsid w:val="00663629"/>
    <w:rsid w:val="00663CD4"/>
    <w:rsid w:val="00664763"/>
    <w:rsid w:val="0066686C"/>
    <w:rsid w:val="00667C4C"/>
    <w:rsid w:val="00677305"/>
    <w:rsid w:val="00681AB3"/>
    <w:rsid w:val="006823A0"/>
    <w:rsid w:val="0069256C"/>
    <w:rsid w:val="00692C34"/>
    <w:rsid w:val="006941C3"/>
    <w:rsid w:val="00696730"/>
    <w:rsid w:val="00697B11"/>
    <w:rsid w:val="006A57B3"/>
    <w:rsid w:val="006B281C"/>
    <w:rsid w:val="006B2D8B"/>
    <w:rsid w:val="006B5EE3"/>
    <w:rsid w:val="006B6A7C"/>
    <w:rsid w:val="006B74C8"/>
    <w:rsid w:val="006C55CB"/>
    <w:rsid w:val="006D0142"/>
    <w:rsid w:val="006D0A7F"/>
    <w:rsid w:val="006D420D"/>
    <w:rsid w:val="006D61B3"/>
    <w:rsid w:val="006E16D8"/>
    <w:rsid w:val="006E26A8"/>
    <w:rsid w:val="006E2845"/>
    <w:rsid w:val="006E4D20"/>
    <w:rsid w:val="006E5BEE"/>
    <w:rsid w:val="006F026C"/>
    <w:rsid w:val="006F3B2B"/>
    <w:rsid w:val="007006E1"/>
    <w:rsid w:val="00700D8D"/>
    <w:rsid w:val="0070631F"/>
    <w:rsid w:val="0071193B"/>
    <w:rsid w:val="00714960"/>
    <w:rsid w:val="00714B3D"/>
    <w:rsid w:val="007173CB"/>
    <w:rsid w:val="00717BC9"/>
    <w:rsid w:val="00720BCD"/>
    <w:rsid w:val="00720C29"/>
    <w:rsid w:val="00722BAB"/>
    <w:rsid w:val="00727143"/>
    <w:rsid w:val="00732DDF"/>
    <w:rsid w:val="007363FA"/>
    <w:rsid w:val="00736F9A"/>
    <w:rsid w:val="00745640"/>
    <w:rsid w:val="00745D37"/>
    <w:rsid w:val="00752757"/>
    <w:rsid w:val="00754311"/>
    <w:rsid w:val="0076015F"/>
    <w:rsid w:val="00774DC6"/>
    <w:rsid w:val="00777F9E"/>
    <w:rsid w:val="00780896"/>
    <w:rsid w:val="00782FA0"/>
    <w:rsid w:val="00784501"/>
    <w:rsid w:val="007848DF"/>
    <w:rsid w:val="00785E4D"/>
    <w:rsid w:val="00787970"/>
    <w:rsid w:val="007910E4"/>
    <w:rsid w:val="0079481C"/>
    <w:rsid w:val="007A6F90"/>
    <w:rsid w:val="007B0C6D"/>
    <w:rsid w:val="007B38F1"/>
    <w:rsid w:val="007B3AC3"/>
    <w:rsid w:val="007B4DB5"/>
    <w:rsid w:val="007C14DB"/>
    <w:rsid w:val="007C417C"/>
    <w:rsid w:val="007C6CB2"/>
    <w:rsid w:val="007D29E8"/>
    <w:rsid w:val="007D2F1F"/>
    <w:rsid w:val="007D3216"/>
    <w:rsid w:val="007D4E7E"/>
    <w:rsid w:val="007D5939"/>
    <w:rsid w:val="007D6B35"/>
    <w:rsid w:val="007E215B"/>
    <w:rsid w:val="007E3E80"/>
    <w:rsid w:val="007E6DA6"/>
    <w:rsid w:val="007F0CAB"/>
    <w:rsid w:val="007F69A9"/>
    <w:rsid w:val="0081115D"/>
    <w:rsid w:val="0081692A"/>
    <w:rsid w:val="00825AD4"/>
    <w:rsid w:val="00831A2C"/>
    <w:rsid w:val="00840196"/>
    <w:rsid w:val="00842076"/>
    <w:rsid w:val="008478AB"/>
    <w:rsid w:val="00850E95"/>
    <w:rsid w:val="00853E86"/>
    <w:rsid w:val="00861319"/>
    <w:rsid w:val="0086604A"/>
    <w:rsid w:val="0086685E"/>
    <w:rsid w:val="00875714"/>
    <w:rsid w:val="008811C1"/>
    <w:rsid w:val="00883DF4"/>
    <w:rsid w:val="00884F02"/>
    <w:rsid w:val="00885587"/>
    <w:rsid w:val="00891E41"/>
    <w:rsid w:val="00897955"/>
    <w:rsid w:val="008A352E"/>
    <w:rsid w:val="008B1C69"/>
    <w:rsid w:val="008C1135"/>
    <w:rsid w:val="008C1DBD"/>
    <w:rsid w:val="008C3267"/>
    <w:rsid w:val="008C43E3"/>
    <w:rsid w:val="008C63AB"/>
    <w:rsid w:val="008E06C7"/>
    <w:rsid w:val="008E741B"/>
    <w:rsid w:val="008F61B3"/>
    <w:rsid w:val="0090692C"/>
    <w:rsid w:val="00906F6E"/>
    <w:rsid w:val="00907AB0"/>
    <w:rsid w:val="00915831"/>
    <w:rsid w:val="0092041A"/>
    <w:rsid w:val="009225C0"/>
    <w:rsid w:val="00922DE3"/>
    <w:rsid w:val="00940102"/>
    <w:rsid w:val="00943CE5"/>
    <w:rsid w:val="00944896"/>
    <w:rsid w:val="0094546F"/>
    <w:rsid w:val="009459BC"/>
    <w:rsid w:val="009570A3"/>
    <w:rsid w:val="00960DEB"/>
    <w:rsid w:val="00961479"/>
    <w:rsid w:val="009669A3"/>
    <w:rsid w:val="00966DA7"/>
    <w:rsid w:val="009670FD"/>
    <w:rsid w:val="009738BB"/>
    <w:rsid w:val="00973DB8"/>
    <w:rsid w:val="00975416"/>
    <w:rsid w:val="0098018E"/>
    <w:rsid w:val="00980AB5"/>
    <w:rsid w:val="00982569"/>
    <w:rsid w:val="00982F41"/>
    <w:rsid w:val="009910A0"/>
    <w:rsid w:val="0099554F"/>
    <w:rsid w:val="00996000"/>
    <w:rsid w:val="009A11B5"/>
    <w:rsid w:val="009A3CDC"/>
    <w:rsid w:val="009A3DBC"/>
    <w:rsid w:val="009A3F80"/>
    <w:rsid w:val="009A48DC"/>
    <w:rsid w:val="009A58C6"/>
    <w:rsid w:val="009B3226"/>
    <w:rsid w:val="009B324B"/>
    <w:rsid w:val="009B3572"/>
    <w:rsid w:val="009B3A67"/>
    <w:rsid w:val="009B44BB"/>
    <w:rsid w:val="009B7346"/>
    <w:rsid w:val="009C073A"/>
    <w:rsid w:val="009D0E67"/>
    <w:rsid w:val="009D3C72"/>
    <w:rsid w:val="009D5719"/>
    <w:rsid w:val="009D5C14"/>
    <w:rsid w:val="009D6328"/>
    <w:rsid w:val="009D7AC3"/>
    <w:rsid w:val="009E1F5B"/>
    <w:rsid w:val="009E3971"/>
    <w:rsid w:val="009E3B9A"/>
    <w:rsid w:val="009E74D5"/>
    <w:rsid w:val="009F151D"/>
    <w:rsid w:val="009F1C8F"/>
    <w:rsid w:val="00A00CC6"/>
    <w:rsid w:val="00A00EA5"/>
    <w:rsid w:val="00A02E69"/>
    <w:rsid w:val="00A07C19"/>
    <w:rsid w:val="00A14D96"/>
    <w:rsid w:val="00A16C0B"/>
    <w:rsid w:val="00A17D65"/>
    <w:rsid w:val="00A238E2"/>
    <w:rsid w:val="00A244C7"/>
    <w:rsid w:val="00A3033A"/>
    <w:rsid w:val="00A310B8"/>
    <w:rsid w:val="00A32911"/>
    <w:rsid w:val="00A34373"/>
    <w:rsid w:val="00A34B2F"/>
    <w:rsid w:val="00A50D6E"/>
    <w:rsid w:val="00A51383"/>
    <w:rsid w:val="00A55998"/>
    <w:rsid w:val="00A620BF"/>
    <w:rsid w:val="00A64C18"/>
    <w:rsid w:val="00A74D9B"/>
    <w:rsid w:val="00A8117A"/>
    <w:rsid w:val="00A8232D"/>
    <w:rsid w:val="00A87234"/>
    <w:rsid w:val="00A90415"/>
    <w:rsid w:val="00A908A1"/>
    <w:rsid w:val="00A90B5E"/>
    <w:rsid w:val="00A92F44"/>
    <w:rsid w:val="00AA202A"/>
    <w:rsid w:val="00AA5233"/>
    <w:rsid w:val="00AB0A79"/>
    <w:rsid w:val="00AB1F1B"/>
    <w:rsid w:val="00AB250D"/>
    <w:rsid w:val="00AB601A"/>
    <w:rsid w:val="00AB6983"/>
    <w:rsid w:val="00AB6F61"/>
    <w:rsid w:val="00AB7247"/>
    <w:rsid w:val="00AC32EE"/>
    <w:rsid w:val="00AC50FB"/>
    <w:rsid w:val="00AD36A3"/>
    <w:rsid w:val="00AD7494"/>
    <w:rsid w:val="00AE4FA4"/>
    <w:rsid w:val="00AF1B21"/>
    <w:rsid w:val="00AF20DE"/>
    <w:rsid w:val="00B1076D"/>
    <w:rsid w:val="00B123DC"/>
    <w:rsid w:val="00B13356"/>
    <w:rsid w:val="00B159D7"/>
    <w:rsid w:val="00B15EBD"/>
    <w:rsid w:val="00B311FD"/>
    <w:rsid w:val="00B326AD"/>
    <w:rsid w:val="00B354FC"/>
    <w:rsid w:val="00B47DC9"/>
    <w:rsid w:val="00B60B79"/>
    <w:rsid w:val="00B63BE2"/>
    <w:rsid w:val="00B737B3"/>
    <w:rsid w:val="00B75BA3"/>
    <w:rsid w:val="00B8418F"/>
    <w:rsid w:val="00B84DE6"/>
    <w:rsid w:val="00B92572"/>
    <w:rsid w:val="00B9498D"/>
    <w:rsid w:val="00B952A2"/>
    <w:rsid w:val="00B96C96"/>
    <w:rsid w:val="00BA0F54"/>
    <w:rsid w:val="00BA2DF8"/>
    <w:rsid w:val="00BA4680"/>
    <w:rsid w:val="00BA4850"/>
    <w:rsid w:val="00BB0093"/>
    <w:rsid w:val="00BB06AB"/>
    <w:rsid w:val="00BB30D5"/>
    <w:rsid w:val="00BB3181"/>
    <w:rsid w:val="00BB54DB"/>
    <w:rsid w:val="00BB7356"/>
    <w:rsid w:val="00BC0910"/>
    <w:rsid w:val="00BC3102"/>
    <w:rsid w:val="00BD0916"/>
    <w:rsid w:val="00BD7015"/>
    <w:rsid w:val="00BE7039"/>
    <w:rsid w:val="00BF652D"/>
    <w:rsid w:val="00BF72C4"/>
    <w:rsid w:val="00C0216E"/>
    <w:rsid w:val="00C0302E"/>
    <w:rsid w:val="00C05C06"/>
    <w:rsid w:val="00C06E85"/>
    <w:rsid w:val="00C07620"/>
    <w:rsid w:val="00C11A16"/>
    <w:rsid w:val="00C1296C"/>
    <w:rsid w:val="00C15474"/>
    <w:rsid w:val="00C20B43"/>
    <w:rsid w:val="00C2596F"/>
    <w:rsid w:val="00C33315"/>
    <w:rsid w:val="00C335CF"/>
    <w:rsid w:val="00C35E3F"/>
    <w:rsid w:val="00C37919"/>
    <w:rsid w:val="00C44BC3"/>
    <w:rsid w:val="00C45C92"/>
    <w:rsid w:val="00C52FE4"/>
    <w:rsid w:val="00C640A8"/>
    <w:rsid w:val="00C648D3"/>
    <w:rsid w:val="00C71128"/>
    <w:rsid w:val="00C72713"/>
    <w:rsid w:val="00C802CF"/>
    <w:rsid w:val="00C8645C"/>
    <w:rsid w:val="00CA082C"/>
    <w:rsid w:val="00CB400A"/>
    <w:rsid w:val="00CB771E"/>
    <w:rsid w:val="00CC5714"/>
    <w:rsid w:val="00CC70C0"/>
    <w:rsid w:val="00CD30F9"/>
    <w:rsid w:val="00CD355E"/>
    <w:rsid w:val="00CD4912"/>
    <w:rsid w:val="00CD5049"/>
    <w:rsid w:val="00D0156B"/>
    <w:rsid w:val="00D02204"/>
    <w:rsid w:val="00D02DBD"/>
    <w:rsid w:val="00D0369F"/>
    <w:rsid w:val="00D10B9D"/>
    <w:rsid w:val="00D10DD6"/>
    <w:rsid w:val="00D12697"/>
    <w:rsid w:val="00D126BF"/>
    <w:rsid w:val="00D13A2B"/>
    <w:rsid w:val="00D1419D"/>
    <w:rsid w:val="00D212DD"/>
    <w:rsid w:val="00D309CC"/>
    <w:rsid w:val="00D33D28"/>
    <w:rsid w:val="00D373F3"/>
    <w:rsid w:val="00D568A1"/>
    <w:rsid w:val="00D70F95"/>
    <w:rsid w:val="00D80F90"/>
    <w:rsid w:val="00D90668"/>
    <w:rsid w:val="00D9281B"/>
    <w:rsid w:val="00D95E4B"/>
    <w:rsid w:val="00D95F86"/>
    <w:rsid w:val="00DA33DF"/>
    <w:rsid w:val="00DA4E00"/>
    <w:rsid w:val="00DA4F61"/>
    <w:rsid w:val="00DA7FDE"/>
    <w:rsid w:val="00DB43E1"/>
    <w:rsid w:val="00DC0C6A"/>
    <w:rsid w:val="00DC0DAB"/>
    <w:rsid w:val="00DC138C"/>
    <w:rsid w:val="00DC7E35"/>
    <w:rsid w:val="00DD0E21"/>
    <w:rsid w:val="00DD62C3"/>
    <w:rsid w:val="00DF19F2"/>
    <w:rsid w:val="00DF3DCB"/>
    <w:rsid w:val="00DF4D51"/>
    <w:rsid w:val="00E002A6"/>
    <w:rsid w:val="00E00345"/>
    <w:rsid w:val="00E042D4"/>
    <w:rsid w:val="00E12347"/>
    <w:rsid w:val="00E20C0C"/>
    <w:rsid w:val="00E34BBC"/>
    <w:rsid w:val="00E37E1A"/>
    <w:rsid w:val="00E50721"/>
    <w:rsid w:val="00E50912"/>
    <w:rsid w:val="00E54560"/>
    <w:rsid w:val="00E548EC"/>
    <w:rsid w:val="00E5703B"/>
    <w:rsid w:val="00E7749A"/>
    <w:rsid w:val="00E777CF"/>
    <w:rsid w:val="00E8018A"/>
    <w:rsid w:val="00E92116"/>
    <w:rsid w:val="00E94B42"/>
    <w:rsid w:val="00E9771D"/>
    <w:rsid w:val="00EA1604"/>
    <w:rsid w:val="00EA16D3"/>
    <w:rsid w:val="00EA21FF"/>
    <w:rsid w:val="00EA3A55"/>
    <w:rsid w:val="00EA4787"/>
    <w:rsid w:val="00EA6EBE"/>
    <w:rsid w:val="00EB0D63"/>
    <w:rsid w:val="00EB5B69"/>
    <w:rsid w:val="00EC1F58"/>
    <w:rsid w:val="00EC30F9"/>
    <w:rsid w:val="00EC522C"/>
    <w:rsid w:val="00ED1628"/>
    <w:rsid w:val="00ED2281"/>
    <w:rsid w:val="00ED7AC5"/>
    <w:rsid w:val="00EE0CE4"/>
    <w:rsid w:val="00EE135E"/>
    <w:rsid w:val="00EF5155"/>
    <w:rsid w:val="00EF6185"/>
    <w:rsid w:val="00F053A4"/>
    <w:rsid w:val="00F1089B"/>
    <w:rsid w:val="00F11A10"/>
    <w:rsid w:val="00F16ABB"/>
    <w:rsid w:val="00F329FA"/>
    <w:rsid w:val="00F33DC0"/>
    <w:rsid w:val="00F414C8"/>
    <w:rsid w:val="00F44E2A"/>
    <w:rsid w:val="00F5101A"/>
    <w:rsid w:val="00F5433F"/>
    <w:rsid w:val="00F55A7C"/>
    <w:rsid w:val="00F6027F"/>
    <w:rsid w:val="00F604C4"/>
    <w:rsid w:val="00F608A4"/>
    <w:rsid w:val="00F61CBC"/>
    <w:rsid w:val="00F62D86"/>
    <w:rsid w:val="00F65876"/>
    <w:rsid w:val="00F723C9"/>
    <w:rsid w:val="00F83273"/>
    <w:rsid w:val="00F85539"/>
    <w:rsid w:val="00F870C8"/>
    <w:rsid w:val="00F91D3F"/>
    <w:rsid w:val="00FA1895"/>
    <w:rsid w:val="00FB5C86"/>
    <w:rsid w:val="00FC0180"/>
    <w:rsid w:val="00FC46F4"/>
    <w:rsid w:val="00FF3D9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46215149"/>
  <w15:docId w15:val="{924652E8-5B67-42DB-9499-C2C032D0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4C09"/>
    <w:pPr>
      <w:spacing w:after="200" w:line="276" w:lineRule="auto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D4E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D4E7E"/>
    <w:rPr>
      <w:rFonts w:ascii="Cambria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99"/>
    <w:rsid w:val="00D02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418F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B8418F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2926B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966DA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F05"/>
    <w:rPr>
      <w:rFonts w:ascii="Tahoma" w:hAnsi="Tahoma" w:cs="Tahoma"/>
      <w:sz w:val="16"/>
      <w:szCs w:val="16"/>
      <w:lang w:eastAsia="en-US"/>
    </w:rPr>
  </w:style>
  <w:style w:type="numbering" w:customStyle="1" w:styleId="Stlus1">
    <w:name w:val="Stílus1"/>
    <w:uiPriority w:val="99"/>
    <w:rsid w:val="00EF6185"/>
    <w:pPr>
      <w:numPr>
        <w:numId w:val="29"/>
      </w:numPr>
    </w:pPr>
  </w:style>
  <w:style w:type="paragraph" w:customStyle="1" w:styleId="Szvegtrzs21">
    <w:name w:val="Szövegtörzs 21"/>
    <w:basedOn w:val="Norml"/>
    <w:rsid w:val="00321E6B"/>
    <w:pPr>
      <w:tabs>
        <w:tab w:val="left" w:pos="284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cegadatokfelsomezo">
    <w:name w:val="cegadatok_felso_mezo"/>
    <w:basedOn w:val="Bekezdsalapbettpusa"/>
    <w:rsid w:val="00D0369F"/>
  </w:style>
  <w:style w:type="character" w:styleId="Feloldatlanmegemlts">
    <w:name w:val="Unresolved Mention"/>
    <w:basedOn w:val="Bekezdsalapbettpusa"/>
    <w:uiPriority w:val="99"/>
    <w:semiHidden/>
    <w:unhideWhenUsed/>
    <w:rsid w:val="007A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kunviz@kiskunvi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9F92-6BA3-4E72-9C1A-F185DFC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5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IKÖZMŰ ÜZEMELTETÉSI SZEZŐDÉS</vt:lpstr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IKÖZMŰ ÜZEMELTETÉSI SZEZŐDÉS</dc:title>
  <dc:creator>Halasvíz Kft.</dc:creator>
  <cp:lastModifiedBy>Dr. Juhász Katalin</cp:lastModifiedBy>
  <cp:revision>10</cp:revision>
  <cp:lastPrinted>2019-02-28T13:28:00Z</cp:lastPrinted>
  <dcterms:created xsi:type="dcterms:W3CDTF">2020-11-12T11:26:00Z</dcterms:created>
  <dcterms:modified xsi:type="dcterms:W3CDTF">2022-10-10T06:02:00Z</dcterms:modified>
</cp:coreProperties>
</file>